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4CEA" w14:textId="77777777" w:rsidR="009954B6" w:rsidRPr="007235A7" w:rsidRDefault="00FB0DD7" w:rsidP="007235A7">
      <w:pPr>
        <w:spacing w:after="0" w:line="240" w:lineRule="auto"/>
        <w:jc w:val="center"/>
        <w:rPr>
          <w:sz w:val="28"/>
          <w:szCs w:val="28"/>
        </w:rPr>
      </w:pPr>
      <w:r w:rsidRPr="007235A7">
        <w:rPr>
          <w:sz w:val="28"/>
          <w:szCs w:val="28"/>
        </w:rPr>
        <w:t xml:space="preserve">CVEN </w:t>
      </w:r>
      <w:r w:rsidR="00406A69">
        <w:rPr>
          <w:sz w:val="28"/>
          <w:szCs w:val="28"/>
        </w:rPr>
        <w:t>5364 Transportation Engineering and Traffic Analysis</w:t>
      </w:r>
    </w:p>
    <w:p w14:paraId="4B686F05" w14:textId="77777777" w:rsidR="00FB0DD7" w:rsidRPr="007235A7" w:rsidRDefault="00FB0DD7" w:rsidP="007235A7">
      <w:pPr>
        <w:spacing w:after="0" w:line="240" w:lineRule="auto"/>
        <w:jc w:val="center"/>
        <w:rPr>
          <w:sz w:val="28"/>
          <w:szCs w:val="28"/>
        </w:rPr>
      </w:pPr>
      <w:r w:rsidRPr="007235A7">
        <w:rPr>
          <w:sz w:val="28"/>
          <w:szCs w:val="28"/>
        </w:rPr>
        <w:t>Course Project</w:t>
      </w:r>
    </w:p>
    <w:p w14:paraId="0077EDA2" w14:textId="0FCE2F01" w:rsidR="009E1C5F" w:rsidRPr="00075324" w:rsidRDefault="009E1C5F" w:rsidP="007235A7">
      <w:pPr>
        <w:spacing w:before="160" w:line="240" w:lineRule="auto"/>
        <w:jc w:val="center"/>
        <w:rPr>
          <w:b/>
          <w:sz w:val="24"/>
          <w:szCs w:val="24"/>
        </w:rPr>
      </w:pPr>
      <w:r w:rsidRPr="00075324">
        <w:rPr>
          <w:b/>
          <w:sz w:val="24"/>
          <w:szCs w:val="24"/>
        </w:rPr>
        <w:t>Fall 20</w:t>
      </w:r>
      <w:r w:rsidR="005D3DE4">
        <w:rPr>
          <w:b/>
          <w:sz w:val="24"/>
          <w:szCs w:val="24"/>
        </w:rPr>
        <w:t>2</w:t>
      </w:r>
      <w:r w:rsidR="0028593C">
        <w:rPr>
          <w:b/>
          <w:sz w:val="24"/>
          <w:szCs w:val="24"/>
        </w:rPr>
        <w:t>3</w:t>
      </w:r>
    </w:p>
    <w:p w14:paraId="13E41906" w14:textId="201A836E" w:rsidR="00E544BF" w:rsidRDefault="00E544BF" w:rsidP="007235A7">
      <w:pPr>
        <w:spacing w:after="120" w:line="240" w:lineRule="auto"/>
      </w:pPr>
      <w:r>
        <w:t xml:space="preserve">This course project is designed for </w:t>
      </w:r>
      <w:r w:rsidR="00234F87">
        <w:t>teamwork</w:t>
      </w:r>
      <w:r>
        <w:t xml:space="preserve">. The purpose of the project is to design a proper signal control </w:t>
      </w:r>
      <w:r w:rsidR="00F03F09">
        <w:t xml:space="preserve">timing </w:t>
      </w:r>
      <w:r>
        <w:t xml:space="preserve">plan for </w:t>
      </w:r>
      <w:r w:rsidRPr="00406A69">
        <w:rPr>
          <w:u w:val="single"/>
        </w:rPr>
        <w:t>a</w:t>
      </w:r>
      <w:r w:rsidR="009834A2">
        <w:rPr>
          <w:u w:val="single"/>
        </w:rPr>
        <w:t>n arterial</w:t>
      </w:r>
      <w:r w:rsidR="00406A69" w:rsidRPr="00406A69">
        <w:rPr>
          <w:u w:val="single"/>
        </w:rPr>
        <w:t xml:space="preserve"> corridor with</w:t>
      </w:r>
      <w:r w:rsidR="0028593C">
        <w:rPr>
          <w:u w:val="single"/>
        </w:rPr>
        <w:t xml:space="preserve"> at least</w:t>
      </w:r>
      <w:r w:rsidR="00406A69" w:rsidRPr="00406A69">
        <w:rPr>
          <w:u w:val="single"/>
        </w:rPr>
        <w:t xml:space="preserve"> </w:t>
      </w:r>
      <w:r w:rsidR="00406A69" w:rsidRPr="007044AC">
        <w:rPr>
          <w:b/>
          <w:u w:val="single"/>
        </w:rPr>
        <w:t>two</w:t>
      </w:r>
      <w:r w:rsidRPr="007044AC">
        <w:rPr>
          <w:b/>
          <w:u w:val="single"/>
        </w:rPr>
        <w:t xml:space="preserve"> intersection</w:t>
      </w:r>
      <w:r w:rsidR="00406A69" w:rsidRPr="007044AC">
        <w:rPr>
          <w:b/>
          <w:u w:val="single"/>
        </w:rPr>
        <w:t>s</w:t>
      </w:r>
      <w:r>
        <w:t>.</w:t>
      </w:r>
      <w:r w:rsidR="0028593C">
        <w:t xml:space="preserve"> You are encouraged to consider three intersections. </w:t>
      </w:r>
      <w:r>
        <w:t xml:space="preserve"> </w:t>
      </w:r>
    </w:p>
    <w:p w14:paraId="30A0C55C" w14:textId="77777777" w:rsidR="00E544BF" w:rsidRDefault="00E544BF" w:rsidP="007235A7">
      <w:pPr>
        <w:spacing w:after="120" w:line="240" w:lineRule="auto"/>
      </w:pPr>
      <w:r>
        <w:t xml:space="preserve">You are required to apply the knowledge from the section of signal design to this project. You </w:t>
      </w:r>
      <w:r w:rsidR="003E365A">
        <w:t>need</w:t>
      </w:r>
      <w:r>
        <w:t xml:space="preserve"> to download </w:t>
      </w:r>
      <w:r w:rsidR="003E365A">
        <w:t xml:space="preserve">and install </w:t>
      </w:r>
      <w:r>
        <w:t>a simulation package called PTV VISSIM to ru</w:t>
      </w:r>
      <w:r w:rsidR="00406A69">
        <w:t>n</w:t>
      </w:r>
      <w:r>
        <w:t xml:space="preserve"> the traffic simulation </w:t>
      </w:r>
      <w:r w:rsidR="003E365A">
        <w:t>based on</w:t>
      </w:r>
      <w:r>
        <w:t xml:space="preserve"> the signal plan designed</w:t>
      </w:r>
      <w:r w:rsidR="003E365A">
        <w:t xml:space="preserve"> by you</w:t>
      </w:r>
      <w:r>
        <w:t xml:space="preserve">. By running the simulation, VISSIM will </w:t>
      </w:r>
      <w:r w:rsidR="003E365A">
        <w:t>report</w:t>
      </w:r>
      <w:r>
        <w:t xml:space="preserve"> the performance of the signal plan designed. Then based on the reported performance, you are asked to </w:t>
      </w:r>
      <w:r w:rsidR="003E365A">
        <w:t>revise your design</w:t>
      </w:r>
      <w:r>
        <w:t xml:space="preserve"> to improve the performance.</w:t>
      </w:r>
      <w:r w:rsidR="003E365A">
        <w:t xml:space="preserve"> </w:t>
      </w:r>
    </w:p>
    <w:p w14:paraId="22C03905" w14:textId="6DB34450" w:rsidR="00E544BF" w:rsidRDefault="00B6453E" w:rsidP="00E544BF">
      <w:r>
        <w:t xml:space="preserve">The project should include the following </w:t>
      </w:r>
      <w:r w:rsidR="00234F87">
        <w:t xml:space="preserve">6 </w:t>
      </w:r>
      <w:r>
        <w:t>tasks:</w:t>
      </w:r>
    </w:p>
    <w:p w14:paraId="5435BC47" w14:textId="77777777" w:rsidR="009834A2" w:rsidRDefault="00B6453E" w:rsidP="007044AC">
      <w:pPr>
        <w:spacing w:after="80"/>
      </w:pPr>
      <w:r w:rsidRPr="00B6453E">
        <w:rPr>
          <w:b/>
        </w:rPr>
        <w:t>Task 1:</w:t>
      </w:r>
      <w:r>
        <w:t xml:space="preserve"> </w:t>
      </w:r>
      <w:r w:rsidR="003E365A">
        <w:t>Select the t</w:t>
      </w:r>
      <w:r>
        <w:t xml:space="preserve">estbed. You </w:t>
      </w:r>
      <w:r w:rsidR="009834A2">
        <w:t>are required to</w:t>
      </w:r>
      <w:r>
        <w:t xml:space="preserve"> select </w:t>
      </w:r>
      <w:r w:rsidR="009834A2">
        <w:t>a</w:t>
      </w:r>
      <w:r w:rsidR="00406A69">
        <w:t xml:space="preserve"> testbed</w:t>
      </w:r>
      <w:r>
        <w:t xml:space="preserve"> in Beaumont or </w:t>
      </w:r>
      <w:r w:rsidR="009834A2">
        <w:t>surrounding area (Port Arthur, Nederland, etc.)</w:t>
      </w:r>
      <w:r>
        <w:t xml:space="preserve">. For </w:t>
      </w:r>
      <w:r w:rsidR="009834A2">
        <w:t>the selected</w:t>
      </w:r>
      <w:r>
        <w:t xml:space="preserve"> intersection</w:t>
      </w:r>
      <w:r w:rsidR="009834A2">
        <w:t>s</w:t>
      </w:r>
      <w:r>
        <w:t xml:space="preserve">, </w:t>
      </w:r>
      <w:r w:rsidR="00406A69">
        <w:rPr>
          <w:u w:val="single"/>
        </w:rPr>
        <w:t>the major road</w:t>
      </w:r>
      <w:r w:rsidR="003E365A">
        <w:rPr>
          <w:u w:val="single"/>
        </w:rPr>
        <w:t xml:space="preserve"> </w:t>
      </w:r>
      <w:r w:rsidRPr="003E365A">
        <w:rPr>
          <w:u w:val="single"/>
        </w:rPr>
        <w:t>should have at least two lanes</w:t>
      </w:r>
      <w:r>
        <w:t>.</w:t>
      </w:r>
      <w:r w:rsidR="009834A2">
        <w:t xml:space="preserve"> An intersection with a left-turn bay is preferred. </w:t>
      </w:r>
    </w:p>
    <w:p w14:paraId="435847CD" w14:textId="35015B4F" w:rsidR="00B6453E" w:rsidRDefault="003E365A" w:rsidP="009834A2">
      <w:pPr>
        <w:pStyle w:val="ListParagraph"/>
        <w:numPr>
          <w:ilvl w:val="0"/>
          <w:numId w:val="1"/>
        </w:numPr>
        <w:spacing w:after="80"/>
      </w:pPr>
      <w:r w:rsidRPr="009834A2">
        <w:rPr>
          <w:highlight w:val="yellow"/>
        </w:rPr>
        <w:t>Do</w:t>
      </w:r>
      <w:r w:rsidR="00B6453E" w:rsidRPr="009834A2">
        <w:rPr>
          <w:highlight w:val="yellow"/>
        </w:rPr>
        <w:t xml:space="preserve"> NOT select one with only one lane at </w:t>
      </w:r>
      <w:r w:rsidRPr="009834A2">
        <w:rPr>
          <w:highlight w:val="yellow"/>
        </w:rPr>
        <w:t>each</w:t>
      </w:r>
      <w:r w:rsidR="00B6453E" w:rsidRPr="009834A2">
        <w:rPr>
          <w:highlight w:val="yellow"/>
        </w:rPr>
        <w:t xml:space="preserve"> approach</w:t>
      </w:r>
      <w:r w:rsidR="005C1597">
        <w:rPr>
          <w:highlight w:val="yellow"/>
        </w:rPr>
        <w:t xml:space="preserve"> (i.e., two-lane highway)</w:t>
      </w:r>
      <w:r w:rsidR="00B6453E" w:rsidRPr="009834A2">
        <w:rPr>
          <w:highlight w:val="yellow"/>
        </w:rPr>
        <w:t>.</w:t>
      </w:r>
      <w:r w:rsidR="00B6453E">
        <w:t xml:space="preserve"> </w:t>
      </w:r>
    </w:p>
    <w:p w14:paraId="1DA97175" w14:textId="142F2191" w:rsidR="009834A2" w:rsidRDefault="009834A2" w:rsidP="009834A2">
      <w:pPr>
        <w:pStyle w:val="ListParagraph"/>
        <w:numPr>
          <w:ilvl w:val="0"/>
          <w:numId w:val="1"/>
        </w:numPr>
        <w:spacing w:after="80"/>
      </w:pPr>
      <w:r>
        <w:t xml:space="preserve">Do NOT select one with more than 3 lanes at one approach. </w:t>
      </w:r>
    </w:p>
    <w:p w14:paraId="588BAF03" w14:textId="14414A8C" w:rsidR="008703FA" w:rsidRDefault="00B6453E" w:rsidP="007044AC">
      <w:pPr>
        <w:spacing w:after="80"/>
      </w:pPr>
      <w:r w:rsidRPr="00B6453E">
        <w:rPr>
          <w:b/>
        </w:rPr>
        <w:t>Task 2:</w:t>
      </w:r>
      <w:r>
        <w:t xml:space="preserve"> </w:t>
      </w:r>
      <w:r w:rsidR="00FE3218">
        <w:t>Onsite Observation</w:t>
      </w:r>
      <w:r w:rsidR="00A9204E">
        <w:t>.</w:t>
      </w:r>
    </w:p>
    <w:p w14:paraId="29783971" w14:textId="2EFF4B16" w:rsidR="00607819" w:rsidRDefault="008703FA" w:rsidP="008703FA">
      <w:pPr>
        <w:spacing w:after="80"/>
        <w:ind w:left="720"/>
      </w:pPr>
      <w:r w:rsidRPr="008703FA">
        <w:rPr>
          <w:b/>
          <w:bCs/>
        </w:rPr>
        <w:t>Subtask 2.1</w:t>
      </w:r>
      <w:r>
        <w:t xml:space="preserve">: </w:t>
      </w:r>
      <w:r w:rsidR="00607819">
        <w:rPr>
          <w:rFonts w:hint="eastAsia"/>
        </w:rPr>
        <w:t>Use</w:t>
      </w:r>
      <w:r w:rsidR="00607819">
        <w:t xml:space="preserve"> Google Earth to get an </w:t>
      </w:r>
      <w:r w:rsidR="00607819" w:rsidRPr="00607819">
        <w:t>aerial view</w:t>
      </w:r>
      <w:r w:rsidR="00607819">
        <w:t xml:space="preserve"> of the testbed. And then g</w:t>
      </w:r>
      <w:r w:rsidR="009834A2">
        <w:t xml:space="preserve">o to the testbed you selected, </w:t>
      </w:r>
      <w:r w:rsidR="00607819">
        <w:t>takes some photos of the selected testbed.</w:t>
      </w:r>
      <w:r w:rsidR="0087304C">
        <w:t xml:space="preserve"> Also, you will need to measure the width of the intersection for the signal design. You can measure it in Google Earth.  </w:t>
      </w:r>
    </w:p>
    <w:p w14:paraId="4682739F" w14:textId="7646E5AA" w:rsidR="009834A2" w:rsidRDefault="00607819" w:rsidP="008703FA">
      <w:pPr>
        <w:spacing w:after="80"/>
        <w:ind w:left="720"/>
      </w:pPr>
      <w:r w:rsidRPr="008703FA">
        <w:rPr>
          <w:b/>
          <w:bCs/>
        </w:rPr>
        <w:t>Subtask 2.</w:t>
      </w:r>
      <w:r>
        <w:rPr>
          <w:b/>
          <w:bCs/>
        </w:rPr>
        <w:t>2</w:t>
      </w:r>
      <w:r>
        <w:t xml:space="preserve">: At the selected testbed, </w:t>
      </w:r>
      <w:r w:rsidR="009834A2">
        <w:t xml:space="preserve">observer the traffic </w:t>
      </w:r>
      <w:r w:rsidR="009A3719">
        <w:t>(see below for the details)</w:t>
      </w:r>
      <w:r w:rsidR="009834A2">
        <w:t xml:space="preserve">. </w:t>
      </w:r>
      <w:r w:rsidR="009834A2" w:rsidRPr="00607819">
        <w:rPr>
          <w:color w:val="C00000"/>
          <w:highlight w:val="yellow"/>
        </w:rPr>
        <w:t xml:space="preserve">Do NOT go </w:t>
      </w:r>
      <w:r w:rsidRPr="00607819">
        <w:rPr>
          <w:color w:val="C00000"/>
          <w:highlight w:val="yellow"/>
        </w:rPr>
        <w:t>during</w:t>
      </w:r>
      <w:r w:rsidR="009834A2" w:rsidRPr="00607819">
        <w:rPr>
          <w:color w:val="C00000"/>
          <w:highlight w:val="yellow"/>
        </w:rPr>
        <w:t xml:space="preserve"> nighttime. Be cautious</w:t>
      </w:r>
      <w:r w:rsidR="00083B68" w:rsidRPr="00607819">
        <w:rPr>
          <w:color w:val="C00000"/>
          <w:highlight w:val="yellow"/>
        </w:rPr>
        <w:t xml:space="preserve"> all the time of onsite observation</w:t>
      </w:r>
      <w:r w:rsidR="009834A2" w:rsidRPr="00607819">
        <w:rPr>
          <w:color w:val="C00000"/>
          <w:highlight w:val="yellow"/>
        </w:rPr>
        <w:t>!</w:t>
      </w:r>
      <w:r w:rsidR="009834A2" w:rsidRPr="00607819">
        <w:rPr>
          <w:color w:val="C00000"/>
        </w:rPr>
        <w:t xml:space="preserve"> </w:t>
      </w:r>
      <w:r w:rsidR="00083B68" w:rsidRPr="00083B68">
        <w:rPr>
          <w:b/>
          <w:bCs/>
          <w:color w:val="C00000"/>
          <w:highlight w:val="yellow"/>
        </w:rPr>
        <w:t>Your</w:t>
      </w:r>
      <w:r w:rsidR="009834A2" w:rsidRPr="00083B68">
        <w:rPr>
          <w:b/>
          <w:bCs/>
          <w:color w:val="C00000"/>
          <w:highlight w:val="yellow"/>
        </w:rPr>
        <w:t xml:space="preserve"> safety is the priority</w:t>
      </w:r>
      <w:r w:rsidR="009834A2">
        <w:t xml:space="preserve">. </w:t>
      </w:r>
      <w:r w:rsidR="007E2B0B">
        <w:br/>
        <w:t xml:space="preserve">For each approach, </w:t>
      </w:r>
      <w:r w:rsidR="00083B68">
        <w:t xml:space="preserve">records the </w:t>
      </w:r>
      <w:r w:rsidR="009C0414">
        <w:t xml:space="preserve">5-minute </w:t>
      </w:r>
      <w:r w:rsidR="00083B68">
        <w:t xml:space="preserve">volume of traffic using the following table. </w:t>
      </w:r>
      <w:r w:rsidR="009C0414">
        <w:t>You are required to observe twice for each movement</w:t>
      </w:r>
      <w:r w:rsidR="008703FA">
        <w:t xml:space="preserve"> at each approach</w:t>
      </w:r>
      <w:r w:rsidR="009C0414">
        <w:t xml:space="preserve">, and </w:t>
      </w:r>
      <w:r w:rsidR="008703FA">
        <w:t xml:space="preserve">then </w:t>
      </w:r>
      <w:r w:rsidR="009C0414">
        <w:t xml:space="preserve">calculate the average. </w:t>
      </w:r>
    </w:p>
    <w:p w14:paraId="04FD40C0" w14:textId="08390579" w:rsidR="00F87DFE" w:rsidRPr="00F52A30" w:rsidRDefault="00981FE1" w:rsidP="00981FE1">
      <w:pPr>
        <w:spacing w:after="80"/>
        <w:jc w:val="center"/>
        <w:rPr>
          <w:rFonts w:ascii="Times New Roman" w:hAnsi="Times New Roman" w:cs="Times New Roman"/>
        </w:rPr>
      </w:pPr>
      <w:r w:rsidRPr="00F52A30">
        <w:rPr>
          <w:rFonts w:ascii="Times New Roman" w:hAnsi="Times New Roman" w:cs="Times New Roman"/>
          <w:b/>
          <w:bCs/>
        </w:rPr>
        <w:t>Table 1</w:t>
      </w:r>
      <w:r w:rsidRPr="00F52A30">
        <w:rPr>
          <w:rFonts w:ascii="Times New Roman" w:hAnsi="Times New Roman" w:cs="Times New Roman"/>
        </w:rPr>
        <w:t xml:space="preserve"> Onsite Traffic </w:t>
      </w:r>
      <w:r w:rsidR="009C0414" w:rsidRPr="00F52A30">
        <w:rPr>
          <w:rFonts w:ascii="Times New Roman" w:hAnsi="Times New Roman" w:cs="Times New Roman"/>
          <w:color w:val="C00000"/>
        </w:rPr>
        <w:t xml:space="preserve">5-mimute Traffic </w:t>
      </w:r>
      <w:r w:rsidRPr="00F52A30">
        <w:rPr>
          <w:rFonts w:ascii="Times New Roman" w:hAnsi="Times New Roman" w:cs="Times New Roman"/>
          <w:color w:val="C00000"/>
        </w:rPr>
        <w:t xml:space="preserve">Volume </w:t>
      </w:r>
      <w:r w:rsidRPr="00F52A30">
        <w:rPr>
          <w:rFonts w:ascii="Times New Roman" w:hAnsi="Times New Roman" w:cs="Times New Roman"/>
        </w:rPr>
        <w:t>Observations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1110"/>
        <w:gridCol w:w="912"/>
        <w:gridCol w:w="888"/>
        <w:gridCol w:w="930"/>
        <w:gridCol w:w="960"/>
        <w:gridCol w:w="864"/>
        <w:gridCol w:w="1158"/>
        <w:gridCol w:w="978"/>
        <w:gridCol w:w="840"/>
      </w:tblGrid>
      <w:tr w:rsidR="00981FE1" w:rsidRPr="00981FE1" w14:paraId="216B04E2" w14:textId="77777777" w:rsidTr="00981FE1">
        <w:trPr>
          <w:trHeight w:val="315"/>
        </w:trPr>
        <w:tc>
          <w:tcPr>
            <w:tcW w:w="960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4B95696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12" w:space="0" w:color="002060"/>
              <w:left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53B82AC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</w:t>
            </w:r>
          </w:p>
        </w:tc>
        <w:tc>
          <w:tcPr>
            <w:tcW w:w="960" w:type="dxa"/>
            <w:tcBorders>
              <w:top w:val="single" w:sz="12" w:space="0" w:color="00206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39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12" w:space="0" w:color="002060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BF76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I</w:t>
            </w:r>
          </w:p>
        </w:tc>
      </w:tr>
      <w:tr w:rsidR="00981FE1" w:rsidRPr="00981FE1" w14:paraId="094FBF82" w14:textId="77777777" w:rsidTr="00981F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1A7250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2060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24451A1F" w14:textId="40F2466E" w:rsidR="00981FE1" w:rsidRPr="00981FE1" w:rsidRDefault="009C0414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</w:t>
            </w:r>
            <w:r w:rsidR="00981FE1"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#veh/</w:t>
            </w: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min</w:t>
            </w:r>
            <w:r w:rsidR="00981FE1"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EC2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000000" w:fill="D9D9D9"/>
            <w:noWrap/>
            <w:vAlign w:val="bottom"/>
            <w:hideMark/>
          </w:tcPr>
          <w:p w14:paraId="6CFB8CA6" w14:textId="2B8564B6" w:rsidR="00981FE1" w:rsidRPr="00981FE1" w:rsidRDefault="009C0414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</w:t>
            </w:r>
            <w:r w:rsidR="00981FE1"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#veh/</w:t>
            </w: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min</w:t>
            </w:r>
            <w:r w:rsidR="00981FE1"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81FE1" w:rsidRPr="00981FE1" w14:paraId="047AD75B" w14:textId="77777777" w:rsidTr="00981F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37293C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D9CF470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181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95A6C24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9D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03971CDC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181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573AC3EA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</w:tr>
      <w:tr w:rsidR="00981FE1" w:rsidRPr="00981FE1" w14:paraId="36EAB9D9" w14:textId="77777777" w:rsidTr="005C15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7A46E62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A2BABDF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91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786D7707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888" w:type="dxa"/>
            <w:tcBorders>
              <w:top w:val="single" w:sz="4" w:space="0" w:color="00206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C52D6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930" w:type="dxa"/>
            <w:tcBorders>
              <w:top w:val="single" w:sz="4" w:space="0" w:color="00206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82A8FF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  <w:tc>
          <w:tcPr>
            <w:tcW w:w="96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FC87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F79A23B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115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8518D72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978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BAC2A5A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84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93AA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981FE1" w:rsidRPr="00981FE1" w14:paraId="49F5A09B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5E8928C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64AE11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1AA469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CAEC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B2739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0FA4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9A9F1C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77AE1C8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D89B684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BE4C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657E138B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6F1F381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0A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9C278F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6AF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1C2C2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74E6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9F83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43C3E5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F3C3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45D5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16BF07B1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0C0B136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25C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2C62ABA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E1C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FA90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0B5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0761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23CF618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D91A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7FCA80E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65F80763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3996BD96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461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58D429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806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642BC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2E38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10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6ACA1D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14E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1445A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27ADD5B4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774040D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808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CA64FD6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91F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5AA186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933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3173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BC9DBA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451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3A92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44D9D53D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2EC1043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CB2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ED792A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F76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ADEC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089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7D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E8A7028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692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3C20794A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3CF28E31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73D65854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803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7CD53A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146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EC733F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31B8" w14:textId="77777777" w:rsidR="00981FE1" w:rsidRPr="00981FE1" w:rsidRDefault="00981FE1" w:rsidP="00981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472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335290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E77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E269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19E57798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4045C28C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390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DAA4013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F403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61280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724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CA1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C61A4F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88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4B6CB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81FE1" w:rsidRPr="00981FE1" w14:paraId="4B32699D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329C0A3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C74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AAF03AC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95AE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00206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7716E5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0B23" w14:textId="77777777" w:rsidR="00981FE1" w:rsidRPr="00981FE1" w:rsidRDefault="00981FE1" w:rsidP="00981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FD2D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12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755EA1C7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DA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14:paraId="76DE5A12" w14:textId="77777777" w:rsidR="00981FE1" w:rsidRPr="00981FE1" w:rsidRDefault="00981FE1" w:rsidP="00981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1597" w:rsidRPr="00981FE1" w14:paraId="6DA8F386" w14:textId="77777777" w:rsidTr="005C1597">
        <w:trPr>
          <w:trHeight w:val="315"/>
        </w:trPr>
        <w:tc>
          <w:tcPr>
            <w:tcW w:w="960" w:type="dxa"/>
            <w:tcBorders>
              <w:top w:val="single" w:sz="12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1B8B9BD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40" w:type="dxa"/>
            <w:gridSpan w:val="4"/>
            <w:tcBorders>
              <w:top w:val="single" w:sz="12" w:space="0" w:color="002060"/>
              <w:left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6BA2961" w14:textId="596013C3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="007E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ptional)</w:t>
            </w:r>
          </w:p>
        </w:tc>
        <w:tc>
          <w:tcPr>
            <w:tcW w:w="4800" w:type="dxa"/>
            <w:gridSpan w:val="5"/>
            <w:vMerge w:val="restart"/>
            <w:tcBorders>
              <w:top w:val="single" w:sz="12" w:space="0" w:color="002060"/>
              <w:left w:val="nil"/>
              <w:bottom w:val="single" w:sz="12" w:space="0" w:color="002060"/>
            </w:tcBorders>
            <w:shd w:val="clear" w:color="auto" w:fill="auto"/>
            <w:noWrap/>
          </w:tcPr>
          <w:p w14:paraId="65875D15" w14:textId="77777777" w:rsidR="005C1597" w:rsidRDefault="0087304C" w:rsidP="005C15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546">
              <w:rPr>
                <w:rFonts w:ascii="Times New Roman" w:hAnsi="Times New Roman" w:cs="Times New Roman"/>
                <w:b/>
                <w:bCs/>
              </w:rPr>
              <w:t>Note</w:t>
            </w:r>
            <w:r w:rsidRPr="00B02546">
              <w:rPr>
                <w:rFonts w:ascii="Times New Roman" w:hAnsi="Times New Roman" w:cs="Times New Roman"/>
              </w:rPr>
              <w:t>: (1) LT – left turn, TR – through, RT – right turn; (2) record 5-minute volume twice for each movement; (3) ignore the difference of vehicles, i.e., simply count all types of vehicles</w:t>
            </w:r>
          </w:p>
          <w:p w14:paraId="5B09C622" w14:textId="77777777" w:rsidR="0087304C" w:rsidRDefault="0087304C" w:rsidP="005C1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A2E144" w14:textId="44C0BF07" w:rsidR="0087304C" w:rsidRPr="00981FE1" w:rsidRDefault="0087304C" w:rsidP="0087304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so, you are required to have at least two intersections as your testbed. If you add additional one, extra bonus (</w:t>
            </w:r>
            <w:r w:rsidR="00B40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) will be given. </w:t>
            </w:r>
            <w:r w:rsidR="00B40F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 get that bonus, you need to make sure the calculations and the following simulations are correct. </w:t>
            </w:r>
          </w:p>
        </w:tc>
      </w:tr>
      <w:tr w:rsidR="005C1597" w:rsidRPr="00981FE1" w14:paraId="53AFED73" w14:textId="77777777" w:rsidTr="005C1597">
        <w:trPr>
          <w:trHeight w:val="16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593456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002060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7DDA65A5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olume</w:t>
            </w:r>
            <w:r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#veh/</w:t>
            </w:r>
            <w:r w:rsidRPr="0010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-min</w:t>
            </w:r>
            <w:r w:rsidRPr="00981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75F50439" w14:textId="3FF910CB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597" w:rsidRPr="00981FE1" w14:paraId="716F1ABE" w14:textId="77777777" w:rsidTr="005C15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F35409A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8FC1608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1818" w:type="dxa"/>
            <w:gridSpan w:val="2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9E612B0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7D16DED2" w14:textId="6F4F05FE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405D68E2" w14:textId="77777777" w:rsidTr="005C159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E61DFFC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1BDAB538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91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066E3AF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888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398F35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930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37CDE8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2B6E4518" w14:textId="4E1CA12F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4EBEBE5C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5A8D84A9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2272A14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single" w:sz="4" w:space="0" w:color="002060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385FD36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016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8D0B4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shd w:val="clear" w:color="auto" w:fill="auto"/>
            <w:noWrap/>
            <w:vAlign w:val="center"/>
          </w:tcPr>
          <w:p w14:paraId="2C0173A8" w14:textId="751833BD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055DB0E9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0699B075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49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8D59EFB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55F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236D2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vAlign w:val="center"/>
          </w:tcPr>
          <w:p w14:paraId="39337008" w14:textId="41434310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3FF67BD2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658917D" w14:textId="77777777" w:rsidR="005C1597" w:rsidRPr="00981FE1" w:rsidRDefault="005C1597" w:rsidP="0079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671D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28CAA35F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3334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BB1481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78466751" w14:textId="2B3D6278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1A89B487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6DF9089E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3BB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44C2A01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1D43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137652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shd w:val="clear" w:color="auto" w:fill="auto"/>
            <w:noWrap/>
            <w:vAlign w:val="center"/>
          </w:tcPr>
          <w:p w14:paraId="7DCC1D37" w14:textId="7E0079EE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2998D45C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2FDF6819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4BF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058AA8D1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FA9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C7A8E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vAlign w:val="center"/>
          </w:tcPr>
          <w:p w14:paraId="792C0A6C" w14:textId="1F1C5C75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5A5BA088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70C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717A277" w14:textId="77777777" w:rsidR="005C1597" w:rsidRPr="00981FE1" w:rsidRDefault="005C1597" w:rsidP="0079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F4B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4645DE7A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70C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AF0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70C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9F9C7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2216A8EF" w14:textId="6A7711E1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552CE58C" w14:textId="77777777" w:rsidTr="005C159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14:paraId="082A54BB" w14:textId="77777777" w:rsidR="005C1597" w:rsidRPr="00981FE1" w:rsidRDefault="005C1597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3CCF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986B7DA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FA31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55F50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shd w:val="clear" w:color="auto" w:fill="auto"/>
            <w:noWrap/>
            <w:vAlign w:val="center"/>
          </w:tcPr>
          <w:p w14:paraId="5FC9A0DB" w14:textId="67FD9BD6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0D933590" w14:textId="77777777" w:rsidTr="005C1597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2060"/>
            </w:tcBorders>
            <w:vAlign w:val="center"/>
            <w:hideMark/>
          </w:tcPr>
          <w:p w14:paraId="366F0C9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9CD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B103B5B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02C0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F060C7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single" w:sz="12" w:space="0" w:color="auto"/>
              <w:bottom w:val="single" w:sz="12" w:space="0" w:color="002060"/>
            </w:tcBorders>
            <w:vAlign w:val="center"/>
          </w:tcPr>
          <w:p w14:paraId="773D8138" w14:textId="79CA1256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597" w:rsidRPr="00981FE1" w14:paraId="7948FB1E" w14:textId="77777777" w:rsidTr="005C15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637A7E4C" w14:textId="77777777" w:rsidR="005C1597" w:rsidRPr="00981FE1" w:rsidRDefault="005C1597" w:rsidP="00795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g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1128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002060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A3B2CC9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B3B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00206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B459D2" w14:textId="77777777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0" w:type="dxa"/>
            <w:gridSpan w:val="5"/>
            <w:vMerge/>
            <w:tcBorders>
              <w:left w:val="nil"/>
              <w:bottom w:val="single" w:sz="12" w:space="0" w:color="002060"/>
            </w:tcBorders>
            <w:shd w:val="clear" w:color="auto" w:fill="auto"/>
            <w:noWrap/>
            <w:vAlign w:val="bottom"/>
          </w:tcPr>
          <w:p w14:paraId="56864D1B" w14:textId="60F0A1A3" w:rsidR="005C1597" w:rsidRPr="00981FE1" w:rsidRDefault="005C1597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5127FAD" w14:textId="77777777" w:rsidR="005C1597" w:rsidRDefault="005C1597" w:rsidP="007044AC">
      <w:pPr>
        <w:spacing w:after="80"/>
        <w:rPr>
          <w:rFonts w:ascii="Times New Roman" w:hAnsi="Times New Roman" w:cs="Times New Roman"/>
          <w:b/>
          <w:bCs/>
        </w:rPr>
      </w:pPr>
    </w:p>
    <w:p w14:paraId="2CDAC2F5" w14:textId="77777777" w:rsidR="00B40FDD" w:rsidRDefault="00B40FDD" w:rsidP="00607819">
      <w:pPr>
        <w:spacing w:after="80"/>
        <w:ind w:left="720"/>
        <w:rPr>
          <w:b/>
          <w:bCs/>
        </w:rPr>
      </w:pPr>
    </w:p>
    <w:p w14:paraId="5C92068B" w14:textId="57B09897" w:rsidR="00F87DFE" w:rsidRDefault="009600BC" w:rsidP="00607819">
      <w:pPr>
        <w:spacing w:after="80"/>
        <w:ind w:left="720"/>
      </w:pPr>
      <w:r w:rsidRPr="008703FA">
        <w:rPr>
          <w:b/>
          <w:bCs/>
        </w:rPr>
        <w:t>Subtask 2.</w:t>
      </w:r>
      <w:r w:rsidR="00607819">
        <w:rPr>
          <w:b/>
          <w:bCs/>
        </w:rPr>
        <w:t>3</w:t>
      </w:r>
      <w:r>
        <w:t xml:space="preserve">: Based on the average </w:t>
      </w:r>
      <w:r w:rsidR="00607819">
        <w:t xml:space="preserve">5-min </w:t>
      </w:r>
      <w:r>
        <w:t>volume</w:t>
      </w:r>
      <w:r w:rsidR="004452EC">
        <w:t>s calculated from Subtask 2.1</w:t>
      </w:r>
      <w:r>
        <w:t xml:space="preserve">, estimate the hourly traffic, and complete Table 2. </w:t>
      </w:r>
    </w:p>
    <w:p w14:paraId="3F3D71D1" w14:textId="1110C91B" w:rsidR="00016B54" w:rsidRPr="00F52A30" w:rsidRDefault="00016B54" w:rsidP="00016B54">
      <w:pPr>
        <w:spacing w:after="80"/>
        <w:jc w:val="center"/>
        <w:rPr>
          <w:rFonts w:ascii="Times New Roman" w:hAnsi="Times New Roman" w:cs="Times New Roman"/>
        </w:rPr>
      </w:pPr>
      <w:r w:rsidRPr="00F52A30">
        <w:rPr>
          <w:rFonts w:ascii="Times New Roman" w:hAnsi="Times New Roman" w:cs="Times New Roman"/>
          <w:b/>
          <w:bCs/>
        </w:rPr>
        <w:t xml:space="preserve">Table </w:t>
      </w:r>
      <w:r w:rsidR="00607819" w:rsidRPr="00F52A30">
        <w:rPr>
          <w:rFonts w:ascii="Times New Roman" w:hAnsi="Times New Roman" w:cs="Times New Roman"/>
          <w:b/>
          <w:bCs/>
        </w:rPr>
        <w:t>2</w:t>
      </w:r>
      <w:r w:rsidRPr="00F52A30">
        <w:rPr>
          <w:rFonts w:ascii="Times New Roman" w:hAnsi="Times New Roman" w:cs="Times New Roman"/>
        </w:rPr>
        <w:t xml:space="preserve"> Estimated Hourly Traffic Flow Rate based on 5-min Traffic volumes from Onsite Observ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96"/>
        <w:gridCol w:w="904"/>
        <w:gridCol w:w="1082"/>
        <w:gridCol w:w="1043"/>
        <w:gridCol w:w="957"/>
        <w:gridCol w:w="696"/>
        <w:gridCol w:w="904"/>
        <w:gridCol w:w="1082"/>
        <w:gridCol w:w="1043"/>
        <w:gridCol w:w="953"/>
      </w:tblGrid>
      <w:tr w:rsidR="00016B54" w:rsidRPr="00016B54" w14:paraId="08E40454" w14:textId="77777777" w:rsidTr="000E77B6">
        <w:trPr>
          <w:trHeight w:val="315"/>
          <w:jc w:val="center"/>
        </w:trPr>
        <w:tc>
          <w:tcPr>
            <w:tcW w:w="37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B89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A9A2B5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</w:t>
            </w:r>
          </w:p>
        </w:tc>
        <w:tc>
          <w:tcPr>
            <w:tcW w:w="372" w:type="pct"/>
            <w:tcBorders>
              <w:top w:val="single" w:sz="12" w:space="0" w:color="auto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BD3CEB9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E684C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I</w:t>
            </w:r>
          </w:p>
        </w:tc>
      </w:tr>
      <w:tr w:rsidR="00016B54" w:rsidRPr="00016B54" w14:paraId="35A19FE0" w14:textId="77777777" w:rsidTr="000E77B6">
        <w:trPr>
          <w:trHeight w:val="300"/>
          <w:jc w:val="center"/>
        </w:trPr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C064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28F86D0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ow Rate (#veh/hr)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7337BCE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21680D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ow Rate (#veh/hr)</w:t>
            </w:r>
          </w:p>
        </w:tc>
      </w:tr>
      <w:tr w:rsidR="00016B54" w:rsidRPr="0010745D" w14:paraId="34BE9D32" w14:textId="77777777" w:rsidTr="000E77B6">
        <w:trPr>
          <w:trHeight w:val="300"/>
          <w:jc w:val="center"/>
        </w:trPr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369C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B72A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106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A5C4D0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357C3176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788243CC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10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D156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</w:tr>
      <w:tr w:rsidR="00016B54" w:rsidRPr="0010745D" w14:paraId="766FBAC6" w14:textId="77777777" w:rsidTr="000E77B6">
        <w:trPr>
          <w:trHeight w:val="300"/>
          <w:jc w:val="center"/>
        </w:trPr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4F8C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732B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1322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AE960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7E28B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239A99BB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6D5A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75819E8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B36C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DFD6B" w14:textId="77777777" w:rsidR="00016B54" w:rsidRPr="00016B54" w:rsidRDefault="00016B54" w:rsidP="0001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016B54" w:rsidRPr="0010745D" w14:paraId="6C9A593A" w14:textId="77777777" w:rsidTr="00016B54">
        <w:trPr>
          <w:trHeight w:val="300"/>
          <w:jc w:val="center"/>
        </w:trPr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3404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617C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9855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6E4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23A4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477E411D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DD03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6EF9002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875A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4D60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6B54" w:rsidRPr="0010745D" w14:paraId="194ED778" w14:textId="77777777" w:rsidTr="00016B54">
        <w:trPr>
          <w:trHeight w:val="300"/>
          <w:jc w:val="center"/>
        </w:trPr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1EC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CC4AD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0A1F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B28F8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868A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05592AD0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1666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88420AB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62340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33401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B54" w:rsidRPr="0010745D" w14:paraId="7BA2C874" w14:textId="77777777" w:rsidTr="00016B54">
        <w:trPr>
          <w:trHeight w:val="315"/>
          <w:jc w:val="center"/>
        </w:trPr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C68D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9CC49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E25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8FF6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5A722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12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789AA3A" w14:textId="77777777" w:rsidR="00016B54" w:rsidRPr="00016B54" w:rsidRDefault="00016B54" w:rsidP="0010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45C0B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12" w:space="0" w:color="auto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14:paraId="5A5BFE31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382BB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0D1C" w14:textId="77777777" w:rsidR="00016B54" w:rsidRPr="00016B54" w:rsidRDefault="00016B54" w:rsidP="0001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8E32D1" w14:textId="77777777" w:rsidR="00B40FDD" w:rsidRPr="00B40FDD" w:rsidRDefault="00B40FDD" w:rsidP="00B40FDD">
      <w:pPr>
        <w:spacing w:after="0" w:line="240" w:lineRule="auto"/>
        <w:ind w:left="86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2504" w:type="pct"/>
        <w:jc w:val="center"/>
        <w:tblLook w:val="04A0" w:firstRow="1" w:lastRow="0" w:firstColumn="1" w:lastColumn="0" w:noHBand="0" w:noVBand="1"/>
      </w:tblPr>
      <w:tblGrid>
        <w:gridCol w:w="696"/>
        <w:gridCol w:w="904"/>
        <w:gridCol w:w="1082"/>
        <w:gridCol w:w="1043"/>
        <w:gridCol w:w="957"/>
      </w:tblGrid>
      <w:tr w:rsidR="00B40FDD" w:rsidRPr="00016B54" w14:paraId="443B97C6" w14:textId="77777777" w:rsidTr="00B40FDD">
        <w:trPr>
          <w:trHeight w:val="315"/>
          <w:jc w:val="center"/>
        </w:trPr>
        <w:tc>
          <w:tcPr>
            <w:tcW w:w="743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7981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D0F9F" w14:textId="110D534B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section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 w:rsidR="007E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ptional)</w:t>
            </w:r>
          </w:p>
        </w:tc>
      </w:tr>
      <w:tr w:rsidR="00B40FDD" w:rsidRPr="00016B54" w14:paraId="287186D0" w14:textId="77777777" w:rsidTr="00B40FDD">
        <w:trPr>
          <w:trHeight w:val="300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9C3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7" w:type="pct"/>
            <w:gridSpan w:val="4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4F827B9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low Rate (#veh/hr)</w:t>
            </w:r>
          </w:p>
        </w:tc>
      </w:tr>
      <w:tr w:rsidR="00B40FDD" w:rsidRPr="00016B54" w14:paraId="5A55B531" w14:textId="77777777" w:rsidTr="00B40FDD">
        <w:trPr>
          <w:trHeight w:val="300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9429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9E06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jor Road </w:t>
            </w:r>
          </w:p>
        </w:tc>
        <w:tc>
          <w:tcPr>
            <w:tcW w:w="21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FF758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 Road</w:t>
            </w:r>
          </w:p>
        </w:tc>
      </w:tr>
      <w:tr w:rsidR="00B40FDD" w:rsidRPr="00016B54" w14:paraId="3867B9CB" w14:textId="77777777" w:rsidTr="00B40FDD">
        <w:trPr>
          <w:trHeight w:val="300"/>
          <w:jc w:val="center"/>
        </w:trPr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D5B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5CC2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A01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B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2E5CC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6B05C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B</w:t>
            </w:r>
          </w:p>
        </w:tc>
      </w:tr>
      <w:tr w:rsidR="00B40FDD" w:rsidRPr="00016B54" w14:paraId="7C69D789" w14:textId="77777777" w:rsidTr="00B40FDD">
        <w:trPr>
          <w:trHeight w:val="300"/>
          <w:jc w:val="center"/>
        </w:trPr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DBB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8BB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A0F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90D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12A7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FDD" w:rsidRPr="00016B54" w14:paraId="2065D087" w14:textId="77777777" w:rsidTr="00B40FDD">
        <w:trPr>
          <w:trHeight w:val="300"/>
          <w:jc w:val="center"/>
        </w:trPr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99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E248E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95D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9D17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F6010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40FDD" w:rsidRPr="00016B54" w14:paraId="235D5D5C" w14:textId="77777777" w:rsidTr="00B40FDD">
        <w:trPr>
          <w:trHeight w:val="315"/>
          <w:jc w:val="center"/>
        </w:trPr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A5B" w14:textId="77777777" w:rsidR="00B40FDD" w:rsidRPr="00016B54" w:rsidRDefault="00B40FDD" w:rsidP="0079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</w:t>
            </w:r>
          </w:p>
        </w:tc>
        <w:tc>
          <w:tcPr>
            <w:tcW w:w="9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B18F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F07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11C3C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50895" w14:textId="77777777" w:rsidR="00B40FDD" w:rsidRPr="00016B54" w:rsidRDefault="00B40FDD" w:rsidP="00795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6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C105FD8" w14:textId="316D421D" w:rsidR="00016B54" w:rsidRPr="00B02546" w:rsidRDefault="009E7B87" w:rsidP="009E7B87">
      <w:pPr>
        <w:spacing w:after="80"/>
        <w:ind w:left="90"/>
        <w:rPr>
          <w:rFonts w:ascii="Times New Roman" w:hAnsi="Times New Roman" w:cs="Times New Roman"/>
          <w:sz w:val="20"/>
          <w:szCs w:val="20"/>
        </w:rPr>
      </w:pPr>
      <w:r w:rsidRPr="00B02546">
        <w:rPr>
          <w:rFonts w:ascii="Times New Roman" w:hAnsi="Times New Roman" w:cs="Times New Roman"/>
          <w:b/>
          <w:bCs/>
        </w:rPr>
        <w:t>Note</w:t>
      </w:r>
      <w:r w:rsidRPr="00B02546">
        <w:rPr>
          <w:rFonts w:ascii="Times New Roman" w:hAnsi="Times New Roman" w:cs="Times New Roman"/>
        </w:rPr>
        <w:t>: LT – left turn, TR – through, RT – right turn</w:t>
      </w:r>
    </w:p>
    <w:p w14:paraId="128A1E14" w14:textId="77777777" w:rsidR="00B40FDD" w:rsidRDefault="00B40FDD" w:rsidP="007044AC">
      <w:pPr>
        <w:spacing w:after="80"/>
      </w:pPr>
    </w:p>
    <w:p w14:paraId="62D0FA19" w14:textId="1E0DCD4F" w:rsidR="009834A2" w:rsidRDefault="00607819" w:rsidP="007044AC">
      <w:pPr>
        <w:spacing w:after="80"/>
      </w:pPr>
      <w:r>
        <w:t xml:space="preserve">Report me the </w:t>
      </w:r>
      <w:r w:rsidR="00AC69C6">
        <w:t xml:space="preserve">selected testbed, and </w:t>
      </w:r>
      <w:r>
        <w:t>your observations and estimates (Tables 1 and 2)</w:t>
      </w:r>
    </w:p>
    <w:p w14:paraId="2CC7508A" w14:textId="7E6D5B33" w:rsidR="00B6453E" w:rsidRDefault="00AC69C6" w:rsidP="007044AC">
      <w:pPr>
        <w:spacing w:after="80"/>
      </w:pPr>
      <w:r>
        <w:t>After checking your data,</w:t>
      </w:r>
      <w:r w:rsidR="00B6453E">
        <w:t xml:space="preserve"> </w:t>
      </w:r>
      <w:r w:rsidR="00B6453E" w:rsidRPr="001E39B0">
        <w:rPr>
          <w:b/>
        </w:rPr>
        <w:t xml:space="preserve">I will send you the traffic </w:t>
      </w:r>
      <w:r w:rsidR="00406A69">
        <w:rPr>
          <w:b/>
        </w:rPr>
        <w:t>saturation flow</w:t>
      </w:r>
      <w:r w:rsidR="00B6453E" w:rsidRPr="001E39B0">
        <w:rPr>
          <w:b/>
        </w:rPr>
        <w:t xml:space="preserve"> </w:t>
      </w:r>
      <w:r>
        <w:rPr>
          <w:b/>
        </w:rPr>
        <w:t xml:space="preserve">rates </w:t>
      </w:r>
      <w:r w:rsidR="00B6453E" w:rsidRPr="001E39B0">
        <w:rPr>
          <w:b/>
        </w:rPr>
        <w:t>for each direction</w:t>
      </w:r>
      <w:r w:rsidR="00406A69">
        <w:rPr>
          <w:b/>
        </w:rPr>
        <w:t xml:space="preserve"> at each intersection</w:t>
      </w:r>
      <w:r w:rsidR="00B6453E">
        <w:t xml:space="preserve">. You will need to design the signal </w:t>
      </w:r>
      <w:r w:rsidR="00930D0C">
        <w:t>timing plan</w:t>
      </w:r>
      <w:r w:rsidR="00406A69">
        <w:t>s</w:t>
      </w:r>
      <w:r w:rsidR="00930D0C">
        <w:t xml:space="preserve"> </w:t>
      </w:r>
      <w:r w:rsidR="00B6453E">
        <w:t xml:space="preserve">based on </w:t>
      </w:r>
      <w:r>
        <w:t>your estimate flow rates and saturation flow rates</w:t>
      </w:r>
      <w:r w:rsidR="00B6453E">
        <w:t xml:space="preserve">. </w:t>
      </w:r>
    </w:p>
    <w:p w14:paraId="75697DD2" w14:textId="27D59F53" w:rsidR="00B6453E" w:rsidRDefault="00B6453E" w:rsidP="007044AC">
      <w:pPr>
        <w:spacing w:after="80"/>
      </w:pPr>
      <w:r w:rsidRPr="00B6453E">
        <w:rPr>
          <w:b/>
        </w:rPr>
        <w:lastRenderedPageBreak/>
        <w:t>Task 3</w:t>
      </w:r>
      <w:r>
        <w:t>: Design</w:t>
      </w:r>
      <w:r w:rsidR="00747FFD">
        <w:t xml:space="preserve"> the s</w:t>
      </w:r>
      <w:r>
        <w:t xml:space="preserve">ignal </w:t>
      </w:r>
      <w:r w:rsidR="00747FFD">
        <w:t>t</w:t>
      </w:r>
      <w:r>
        <w:t xml:space="preserve">iming </w:t>
      </w:r>
      <w:r w:rsidR="00747FFD">
        <w:t>p</w:t>
      </w:r>
      <w:r>
        <w:t>lan</w:t>
      </w:r>
      <w:r w:rsidR="00747FFD">
        <w:t xml:space="preserve"> for the selected testbed.</w:t>
      </w:r>
      <w:r w:rsidR="00406A69">
        <w:t xml:space="preserve"> </w:t>
      </w:r>
    </w:p>
    <w:p w14:paraId="6B0CCA43" w14:textId="262F0C9F" w:rsidR="00B6453E" w:rsidRDefault="00B6453E" w:rsidP="007044AC">
      <w:pPr>
        <w:spacing w:after="80" w:line="240" w:lineRule="auto"/>
        <w:ind w:left="720" w:hanging="720"/>
      </w:pPr>
      <w:r>
        <w:tab/>
      </w:r>
      <w:r w:rsidRPr="00B6453E">
        <w:rPr>
          <w:b/>
        </w:rPr>
        <w:t xml:space="preserve">Subtask </w:t>
      </w:r>
      <w:r w:rsidR="00C02C43">
        <w:rPr>
          <w:b/>
        </w:rPr>
        <w:t>3.</w:t>
      </w:r>
      <w:r w:rsidRPr="00B6453E">
        <w:rPr>
          <w:b/>
        </w:rPr>
        <w:t>1</w:t>
      </w:r>
      <w:r>
        <w:t xml:space="preserve">: </w:t>
      </w:r>
      <w:r w:rsidR="00406A69">
        <w:t>For each intersection, d</w:t>
      </w:r>
      <w:r>
        <w:t xml:space="preserve">etermine the number of phases. Equivalently, you need to determine </w:t>
      </w:r>
      <w:r w:rsidRPr="00331FEA">
        <w:rPr>
          <w:i/>
        </w:rPr>
        <w:t>if a left-</w:t>
      </w:r>
      <w:proofErr w:type="spellStart"/>
      <w:r w:rsidRPr="00331FEA">
        <w:rPr>
          <w:i/>
        </w:rPr>
        <w:t>tern</w:t>
      </w:r>
      <w:proofErr w:type="spellEnd"/>
      <w:r w:rsidRPr="00331FEA">
        <w:rPr>
          <w:i/>
        </w:rPr>
        <w:t xml:space="preserve"> phase is </w:t>
      </w:r>
      <w:r w:rsidR="001E39B0" w:rsidRPr="00331FEA">
        <w:rPr>
          <w:i/>
        </w:rPr>
        <w:t>needed for each left turn traffic</w:t>
      </w:r>
      <w:r w:rsidR="001E39B0">
        <w:t xml:space="preserve">. </w:t>
      </w:r>
    </w:p>
    <w:p w14:paraId="64B8589C" w14:textId="0E79499A" w:rsidR="00331FEA" w:rsidRDefault="00331FEA" w:rsidP="007044AC">
      <w:pPr>
        <w:spacing w:after="80" w:line="240" w:lineRule="auto"/>
        <w:ind w:left="720"/>
      </w:pPr>
      <w:r>
        <w:rPr>
          <w:b/>
        </w:rPr>
        <w:t xml:space="preserve">Subtask </w:t>
      </w:r>
      <w:r w:rsidR="00C02C43">
        <w:rPr>
          <w:b/>
        </w:rPr>
        <w:t>3.</w:t>
      </w:r>
      <w:r>
        <w:rPr>
          <w:b/>
        </w:rPr>
        <w:t xml:space="preserve">2: </w:t>
      </w:r>
      <w:r w:rsidR="00406A69">
        <w:t>For each intersection, d</w:t>
      </w:r>
      <w:r>
        <w:t xml:space="preserve">etermine the lane group. For example, if a left-turn phase is needed, you need to give a specific left-turn lane. If a left-turn phase is not necessary, then the lane can be used for a mixed flow of through traffic and left-turn traffic. </w:t>
      </w:r>
    </w:p>
    <w:p w14:paraId="0F2C44A6" w14:textId="278608BC" w:rsidR="00331FEA" w:rsidRDefault="00331FEA" w:rsidP="007044AC">
      <w:pPr>
        <w:spacing w:after="80" w:line="240" w:lineRule="auto"/>
        <w:ind w:left="720"/>
      </w:pPr>
      <w:r>
        <w:rPr>
          <w:b/>
        </w:rPr>
        <w:t xml:space="preserve">Subtask </w:t>
      </w:r>
      <w:r w:rsidR="00C02C43">
        <w:rPr>
          <w:b/>
        </w:rPr>
        <w:t>3.</w:t>
      </w:r>
      <w:r>
        <w:rPr>
          <w:b/>
        </w:rPr>
        <w:t>3:</w:t>
      </w:r>
      <w:r w:rsidR="00406A69">
        <w:rPr>
          <w:b/>
        </w:rPr>
        <w:t xml:space="preserve"> </w:t>
      </w:r>
      <w:r w:rsidR="00406A69" w:rsidRPr="00406A69">
        <w:t>For each intersection, d</w:t>
      </w:r>
      <w:r w:rsidRPr="00406A69">
        <w:t>etermine</w:t>
      </w:r>
      <w:r>
        <w:t xml:space="preserve"> the cycle time. </w:t>
      </w:r>
    </w:p>
    <w:p w14:paraId="30523DF7" w14:textId="7F94F956" w:rsidR="00331FEA" w:rsidRDefault="00331FEA" w:rsidP="007044AC">
      <w:pPr>
        <w:spacing w:after="80" w:line="240" w:lineRule="auto"/>
        <w:ind w:left="720"/>
      </w:pPr>
      <w:r>
        <w:rPr>
          <w:b/>
        </w:rPr>
        <w:t xml:space="preserve">Subtask </w:t>
      </w:r>
      <w:r w:rsidR="00C02C43">
        <w:rPr>
          <w:b/>
        </w:rPr>
        <w:t>3.</w:t>
      </w:r>
      <w:r>
        <w:rPr>
          <w:b/>
        </w:rPr>
        <w:t>4:</w:t>
      </w:r>
      <w:r>
        <w:t xml:space="preserve"> </w:t>
      </w:r>
      <w:r w:rsidR="00406A69">
        <w:t>For each intersection, d</w:t>
      </w:r>
      <w:r>
        <w:t>etermine the green time for each phase</w:t>
      </w:r>
      <w:r w:rsidR="0076015A">
        <w:t>.</w:t>
      </w:r>
    </w:p>
    <w:p w14:paraId="5E200645" w14:textId="3BCFCA78" w:rsidR="00331FEA" w:rsidRDefault="00331FEA" w:rsidP="007044AC">
      <w:pPr>
        <w:spacing w:after="80" w:line="240" w:lineRule="auto"/>
        <w:ind w:left="720"/>
      </w:pPr>
      <w:r>
        <w:rPr>
          <w:b/>
        </w:rPr>
        <w:t xml:space="preserve">Subtask </w:t>
      </w:r>
      <w:r w:rsidR="00C02C43">
        <w:rPr>
          <w:b/>
        </w:rPr>
        <w:t>3.</w:t>
      </w:r>
      <w:r>
        <w:rPr>
          <w:b/>
        </w:rPr>
        <w:t>5:</w:t>
      </w:r>
      <w:r>
        <w:t xml:space="preserve"> </w:t>
      </w:r>
      <w:r w:rsidR="00406A69">
        <w:t>For each intersection, d</w:t>
      </w:r>
      <w:r>
        <w:t>etermine the yellow time</w:t>
      </w:r>
      <w:r w:rsidR="00DF7089">
        <w:t xml:space="preserve"> and all-red time (if necessary)</w:t>
      </w:r>
      <w:r>
        <w:t>. You can use Google Earth to determine the width</w:t>
      </w:r>
      <w:r w:rsidR="0076015A">
        <w:t>s of each direction at the selected</w:t>
      </w:r>
      <w:r>
        <w:t xml:space="preserve"> intersection. </w:t>
      </w:r>
    </w:p>
    <w:p w14:paraId="0D9D613B" w14:textId="1D1C902A" w:rsidR="00406A69" w:rsidRDefault="00406A69" w:rsidP="007044AC">
      <w:pPr>
        <w:spacing w:after="80" w:line="240" w:lineRule="auto"/>
        <w:ind w:left="720"/>
      </w:pPr>
      <w:r>
        <w:rPr>
          <w:b/>
        </w:rPr>
        <w:t xml:space="preserve">Subtask </w:t>
      </w:r>
      <w:r w:rsidR="00C02C43">
        <w:rPr>
          <w:b/>
        </w:rPr>
        <w:t>3.</w:t>
      </w:r>
      <w:r>
        <w:rPr>
          <w:b/>
        </w:rPr>
        <w:t>6:</w:t>
      </w:r>
      <w:r>
        <w:t xml:space="preserve"> Consider the signal coordination</w:t>
      </w:r>
      <w:r w:rsidR="00C02C43">
        <w:t xml:space="preserve"> between these two intersections</w:t>
      </w:r>
      <w:r>
        <w:t>, determine the</w:t>
      </w:r>
      <w:r w:rsidR="00C02C43">
        <w:t xml:space="preserve"> optimal</w:t>
      </w:r>
      <w:r>
        <w:t xml:space="preserve"> offset.</w:t>
      </w:r>
    </w:p>
    <w:p w14:paraId="67142BA3" w14:textId="6CCC1EE9" w:rsidR="00E25CD0" w:rsidRPr="00307E59" w:rsidRDefault="00E25CD0" w:rsidP="007044AC">
      <w:pPr>
        <w:spacing w:before="160" w:after="80"/>
      </w:pPr>
      <w:r>
        <w:rPr>
          <w:b/>
        </w:rPr>
        <w:t xml:space="preserve">Task 4: </w:t>
      </w:r>
      <w:r w:rsidRPr="00307E59">
        <w:t>Run the simulation in VISSIM based on your design. The demand is based on the</w:t>
      </w:r>
      <w:r w:rsidR="00D612B7">
        <w:t xml:space="preserve"> hourly</w:t>
      </w:r>
      <w:r w:rsidRPr="00307E59">
        <w:t xml:space="preserve"> flows </w:t>
      </w:r>
      <w:r w:rsidR="00D612B7">
        <w:t>you estimate</w:t>
      </w:r>
      <w:r w:rsidRPr="00307E59">
        <w:t xml:space="preserve">. </w:t>
      </w:r>
      <w:r w:rsidR="00A9204E">
        <w:t>Record the travel delay from the simulation results.</w:t>
      </w:r>
    </w:p>
    <w:p w14:paraId="0BDB0C6C" w14:textId="16B9C64C" w:rsidR="00E25CD0" w:rsidRPr="00307E59" w:rsidRDefault="00E25CD0" w:rsidP="007044AC">
      <w:pPr>
        <w:spacing w:after="80"/>
      </w:pPr>
      <w:r>
        <w:rPr>
          <w:b/>
        </w:rPr>
        <w:t xml:space="preserve">Task 5: </w:t>
      </w:r>
      <w:r w:rsidRPr="00307E59">
        <w:t>Based on the performance reported by PTV VISSIM, try to make changes to your original design. Re-ru</w:t>
      </w:r>
      <w:r w:rsidR="00505BF4">
        <w:t>n</w:t>
      </w:r>
      <w:r w:rsidRPr="00307E59">
        <w:t xml:space="preserve"> the simulation to see if the performance could be improved. </w:t>
      </w:r>
      <w:r w:rsidR="00F52A30">
        <w:t xml:space="preserve">Record the travel delay based on the simulation results on the revised design. </w:t>
      </w:r>
    </w:p>
    <w:p w14:paraId="6D78368A" w14:textId="61629E17" w:rsidR="00715B2E" w:rsidRDefault="00715B2E" w:rsidP="007044AC">
      <w:pPr>
        <w:spacing w:after="80"/>
      </w:pPr>
      <w:r>
        <w:rPr>
          <w:b/>
        </w:rPr>
        <w:t xml:space="preserve">Task 6: </w:t>
      </w:r>
      <w:r w:rsidRPr="00307E59">
        <w:t xml:space="preserve">Prepare a </w:t>
      </w:r>
      <w:r w:rsidR="00F52A30">
        <w:t xml:space="preserve">PowerPoint </w:t>
      </w:r>
      <w:r w:rsidR="00307E59" w:rsidRPr="00307E59">
        <w:t xml:space="preserve">which should </w:t>
      </w:r>
      <w:r w:rsidR="00307E59" w:rsidRPr="00075324">
        <w:rPr>
          <w:u w:val="single"/>
        </w:rPr>
        <w:t>include all tasks above</w:t>
      </w:r>
      <w:r w:rsidRPr="00307E59">
        <w:t>.</w:t>
      </w:r>
      <w:r w:rsidR="00307E59" w:rsidRPr="00307E59">
        <w:t xml:space="preserve"> </w:t>
      </w:r>
      <w:r w:rsidR="00F52A30">
        <w:t xml:space="preserve">Make a presentation on all tasks you complete. </w:t>
      </w:r>
      <w:r w:rsidR="00307E59" w:rsidRPr="00307E59">
        <w:t>You will also need to rum simulation</w:t>
      </w:r>
      <w:r w:rsidR="00075324">
        <w:t xml:space="preserve"> in the</w:t>
      </w:r>
      <w:r w:rsidR="00307E59" w:rsidRPr="00307E59">
        <w:t xml:space="preserve"> presentation. </w:t>
      </w:r>
      <w:r w:rsidRPr="00307E59">
        <w:t xml:space="preserve"> </w:t>
      </w:r>
    </w:p>
    <w:p w14:paraId="1F57D32A" w14:textId="074CC0F0" w:rsidR="00F52A30" w:rsidRDefault="00F52A30" w:rsidP="007044AC">
      <w:pPr>
        <w:spacing w:after="80"/>
      </w:pPr>
    </w:p>
    <w:p w14:paraId="26926006" w14:textId="587A9FCB" w:rsidR="00F52A30" w:rsidRDefault="00F52A30" w:rsidP="007044AC">
      <w:pPr>
        <w:spacing w:after="80"/>
      </w:pPr>
    </w:p>
    <w:p w14:paraId="735111E0" w14:textId="77777777" w:rsidR="00F52A30" w:rsidRDefault="00F52A30" w:rsidP="007044AC">
      <w:pPr>
        <w:spacing w:after="80"/>
      </w:pPr>
    </w:p>
    <w:p w14:paraId="37D14BE3" w14:textId="7FB1C1BE" w:rsidR="007235A7" w:rsidRPr="007235A7" w:rsidRDefault="00F52A30" w:rsidP="00307E59">
      <w:pPr>
        <w:spacing w:before="400" w:line="240" w:lineRule="auto"/>
        <w:rPr>
          <w:b/>
          <w:u w:val="single"/>
        </w:rPr>
      </w:pPr>
      <w:r>
        <w:rPr>
          <w:b/>
          <w:u w:val="single"/>
        </w:rPr>
        <w:t>A</w:t>
      </w:r>
      <w:r w:rsidR="007235A7" w:rsidRPr="007235A7">
        <w:rPr>
          <w:b/>
          <w:u w:val="single"/>
        </w:rPr>
        <w:t>bout Presentation Time:</w:t>
      </w:r>
    </w:p>
    <w:p w14:paraId="735911C3" w14:textId="04B8D27F" w:rsidR="00B6453E" w:rsidRDefault="007235A7" w:rsidP="00E544BF">
      <w:r>
        <w:t>The project presentation time will be the end of the semester</w:t>
      </w:r>
      <w:r w:rsidR="001A73D5">
        <w:t>.</w:t>
      </w:r>
      <w:r>
        <w:t xml:space="preserve"> </w:t>
      </w:r>
      <w:r w:rsidRPr="000475F8">
        <w:rPr>
          <w:u w:val="single"/>
        </w:rPr>
        <w:t xml:space="preserve">The time before the end of semester is preferred. </w:t>
      </w:r>
      <w:r>
        <w:t>However, if you need more time, we can arrange some time in the final week</w:t>
      </w:r>
      <w:r w:rsidR="001A73D5">
        <w:t xml:space="preserve"> (anyway it should be </w:t>
      </w:r>
      <w:r w:rsidR="00C02C43" w:rsidRPr="00CA7C7E">
        <w:rPr>
          <w:b/>
          <w:bCs/>
          <w:color w:val="C00000"/>
        </w:rPr>
        <w:t>no later than</w:t>
      </w:r>
      <w:r w:rsidR="001A73D5" w:rsidRPr="00CA7C7E">
        <w:rPr>
          <w:b/>
          <w:bCs/>
          <w:color w:val="C00000"/>
        </w:rPr>
        <w:t xml:space="preserve"> </w:t>
      </w:r>
      <w:r w:rsidR="00C02C43" w:rsidRPr="00CA7C7E">
        <w:rPr>
          <w:b/>
          <w:bCs/>
          <w:color w:val="C00000"/>
        </w:rPr>
        <w:t>12/</w:t>
      </w:r>
      <w:r w:rsidR="00B40FDD">
        <w:rPr>
          <w:b/>
          <w:bCs/>
          <w:color w:val="C00000"/>
        </w:rPr>
        <w:t>4</w:t>
      </w:r>
      <w:r w:rsidR="00C02C43" w:rsidRPr="00CA7C7E">
        <w:rPr>
          <w:b/>
          <w:bCs/>
          <w:color w:val="C00000"/>
        </w:rPr>
        <w:t xml:space="preserve"> Monday</w:t>
      </w:r>
      <w:r w:rsidR="001A73D5">
        <w:t>)</w:t>
      </w:r>
      <w:r>
        <w:t xml:space="preserve">. </w:t>
      </w:r>
      <w:r w:rsidR="00B6453E">
        <w:t xml:space="preserve"> </w:t>
      </w:r>
      <w:r w:rsidR="00023643">
        <w:t>We will discuss later about the details.</w:t>
      </w:r>
    </w:p>
    <w:p w14:paraId="03455A1C" w14:textId="169E9866" w:rsidR="001A6099" w:rsidRDefault="001A6099" w:rsidP="00E544BF"/>
    <w:p w14:paraId="004F5853" w14:textId="77777777" w:rsidR="00B40FDD" w:rsidRDefault="00B40FDD" w:rsidP="00F23A88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297798C2" w14:textId="77777777" w:rsidR="00B40FDD" w:rsidRDefault="00B40FDD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br w:type="page"/>
      </w:r>
    </w:p>
    <w:p w14:paraId="5D494BAF" w14:textId="69D1282B" w:rsidR="001A6099" w:rsidRPr="00F23A88" w:rsidRDefault="001A6099" w:rsidP="00F23A88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23A88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Time</w:t>
      </w:r>
      <w:r w:rsidR="00D44992" w:rsidRPr="00F23A88">
        <w:rPr>
          <w:rFonts w:ascii="Times New Roman" w:hAnsi="Times New Roman" w:cs="Times New Roman"/>
          <w:b/>
          <w:bCs/>
          <w:color w:val="C00000"/>
          <w:sz w:val="28"/>
          <w:szCs w:val="28"/>
        </w:rPr>
        <w:t>l</w:t>
      </w:r>
      <w:r w:rsidRPr="00F23A8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ine </w:t>
      </w:r>
      <w:r w:rsidR="00110FEE">
        <w:rPr>
          <w:rFonts w:ascii="Times New Roman" w:hAnsi="Times New Roman" w:cs="Times New Roman"/>
          <w:b/>
          <w:bCs/>
          <w:color w:val="C00000"/>
          <w:sz w:val="28"/>
          <w:szCs w:val="28"/>
        </w:rPr>
        <w:t>of</w:t>
      </w:r>
      <w:r w:rsidRPr="00F23A88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Project</w:t>
      </w:r>
    </w:p>
    <w:p w14:paraId="068529C1" w14:textId="77777777" w:rsidR="0065163F" w:rsidRDefault="00D44992" w:rsidP="00D44992">
      <w:r w:rsidRPr="00DF0044">
        <w:rPr>
          <w:b/>
          <w:bCs/>
          <w:color w:val="C00000"/>
        </w:rPr>
        <w:t>Task 1 and Task 2</w:t>
      </w:r>
      <w:r>
        <w:t xml:space="preserve">: </w:t>
      </w:r>
    </w:p>
    <w:p w14:paraId="2CED782C" w14:textId="67A4FD19" w:rsidR="0065163F" w:rsidRDefault="007E35A8" w:rsidP="00D44992">
      <w:r>
        <w:t>Report</w:t>
      </w:r>
      <w:r w:rsidR="0065163F">
        <w:t xml:space="preserve"> your </w:t>
      </w:r>
      <w:r w:rsidR="00DB3CC9">
        <w:t>t</w:t>
      </w:r>
      <w:r w:rsidR="0065163F">
        <w:t xml:space="preserve">estbed </w:t>
      </w:r>
      <w:r>
        <w:t xml:space="preserve">(with some initial information such as map, onsite photos, etc.) </w:t>
      </w:r>
      <w:r w:rsidR="0065163F">
        <w:t xml:space="preserve">by </w:t>
      </w:r>
      <w:r w:rsidR="0065163F" w:rsidRPr="0065163F">
        <w:rPr>
          <w:b/>
          <w:bCs/>
          <w:color w:val="FF0000"/>
          <w:highlight w:val="yellow"/>
        </w:rPr>
        <w:t>1</w:t>
      </w:r>
      <w:r w:rsidR="00B40FDD">
        <w:rPr>
          <w:b/>
          <w:bCs/>
          <w:color w:val="FF0000"/>
          <w:highlight w:val="yellow"/>
        </w:rPr>
        <w:t>0</w:t>
      </w:r>
      <w:r w:rsidR="0065163F" w:rsidRPr="0065163F">
        <w:rPr>
          <w:b/>
          <w:bCs/>
          <w:color w:val="FF0000"/>
          <w:highlight w:val="yellow"/>
        </w:rPr>
        <w:t>/</w:t>
      </w:r>
      <w:r w:rsidR="00B40FDD">
        <w:rPr>
          <w:b/>
          <w:bCs/>
          <w:color w:val="FF0000"/>
          <w:highlight w:val="yellow"/>
        </w:rPr>
        <w:t>2</w:t>
      </w:r>
      <w:r w:rsidR="0065163F" w:rsidRPr="0065163F">
        <w:rPr>
          <w:b/>
          <w:bCs/>
          <w:color w:val="FF0000"/>
          <w:highlight w:val="yellow"/>
        </w:rPr>
        <w:t xml:space="preserve">3 </w:t>
      </w:r>
      <w:r w:rsidR="00B40FDD">
        <w:rPr>
          <w:b/>
          <w:bCs/>
          <w:color w:val="FF0000"/>
          <w:highlight w:val="yellow"/>
        </w:rPr>
        <w:t xml:space="preserve">Monday </w:t>
      </w:r>
      <w:r w:rsidR="009D4BCF">
        <w:rPr>
          <w:b/>
          <w:bCs/>
          <w:color w:val="FF0000"/>
          <w:highlight w:val="yellow"/>
        </w:rPr>
        <w:t>before</w:t>
      </w:r>
      <w:r w:rsidR="00B40FDD">
        <w:rPr>
          <w:b/>
          <w:bCs/>
          <w:color w:val="FF0000"/>
          <w:highlight w:val="yellow"/>
        </w:rPr>
        <w:t xml:space="preserve"> the class</w:t>
      </w:r>
      <w:r w:rsidR="0065163F" w:rsidRPr="0065163F">
        <w:rPr>
          <w:color w:val="FF0000"/>
        </w:rPr>
        <w:t xml:space="preserve"> </w:t>
      </w:r>
      <w:r w:rsidR="0065163F">
        <w:t>by email.</w:t>
      </w:r>
      <w:r>
        <w:t xml:space="preserve"> Put all information </w:t>
      </w:r>
      <w:r>
        <w:rPr>
          <w:rFonts w:hint="eastAsia"/>
        </w:rPr>
        <w:t>in</w:t>
      </w:r>
      <w:r>
        <w:t xml:space="preserve"> a Word document (by email).</w:t>
      </w:r>
      <w:r w:rsidR="0065163F">
        <w:t xml:space="preserve"> Please remember to copy all group members when emailing me.</w:t>
      </w:r>
      <w:r>
        <w:t xml:space="preserve"> You may use the class on 10/18 for onsite inspections. </w:t>
      </w:r>
      <w:r w:rsidR="00093796">
        <w:t xml:space="preserve"> </w:t>
      </w:r>
    </w:p>
    <w:p w14:paraId="4666462D" w14:textId="43872B6B" w:rsidR="001A6099" w:rsidRDefault="007E35A8" w:rsidP="00D44992">
      <w:r>
        <w:t>R</w:t>
      </w:r>
      <w:r w:rsidR="00D44992">
        <w:t xml:space="preserve">eport me your testbed </w:t>
      </w:r>
      <w:r w:rsidR="0065163F">
        <w:t xml:space="preserve">properties </w:t>
      </w:r>
      <w:r w:rsidR="00D44992">
        <w:t xml:space="preserve">and the </w:t>
      </w:r>
      <w:r>
        <w:t xml:space="preserve">collected traffic </w:t>
      </w:r>
      <w:r w:rsidR="00D44992">
        <w:t xml:space="preserve">data in Tables 1 and 2 no later than </w:t>
      </w:r>
      <w:r w:rsidR="00D44992" w:rsidRPr="007E35A8">
        <w:rPr>
          <w:b/>
          <w:bCs/>
          <w:color w:val="C00000"/>
          <w:highlight w:val="yellow"/>
        </w:rPr>
        <w:t>1</w:t>
      </w:r>
      <w:r w:rsidR="009D4BCF" w:rsidRPr="007E35A8">
        <w:rPr>
          <w:b/>
          <w:bCs/>
          <w:color w:val="C00000"/>
          <w:highlight w:val="yellow"/>
        </w:rPr>
        <w:t>0</w:t>
      </w:r>
      <w:r w:rsidR="00D44992" w:rsidRPr="007E35A8">
        <w:rPr>
          <w:b/>
          <w:bCs/>
          <w:color w:val="C00000"/>
          <w:highlight w:val="yellow"/>
        </w:rPr>
        <w:t>/</w:t>
      </w:r>
      <w:r w:rsidR="009D4BCF" w:rsidRPr="007E35A8">
        <w:rPr>
          <w:b/>
          <w:bCs/>
          <w:color w:val="C00000"/>
          <w:highlight w:val="yellow"/>
        </w:rPr>
        <w:t>30 Monday before the class</w:t>
      </w:r>
      <w:r w:rsidR="00D44992">
        <w:t xml:space="preserve">. </w:t>
      </w:r>
      <w:r>
        <w:t>S</w:t>
      </w:r>
      <w:r w:rsidR="00217F24">
        <w:t xml:space="preserve">ubmit a Word document </w:t>
      </w:r>
      <w:r w:rsidR="00DF0044">
        <w:t xml:space="preserve">(as an initial report on testbed selection) </w:t>
      </w:r>
      <w:r w:rsidR="00217F24">
        <w:t>with the following materials</w:t>
      </w:r>
      <w:r w:rsidR="00DF0044">
        <w:t xml:space="preserve"> </w:t>
      </w:r>
      <w:r w:rsidR="00DF0044" w:rsidRPr="007E35A8">
        <w:rPr>
          <w:b/>
          <w:bCs/>
          <w:highlight w:val="yellow"/>
        </w:rPr>
        <w:t>to Blackboard</w:t>
      </w:r>
      <w:r w:rsidR="009D4BCF">
        <w:t xml:space="preserve"> (the folder of Course Project)</w:t>
      </w:r>
      <w:r>
        <w:t xml:space="preserve"> (NOT BY EMAIL)</w:t>
      </w:r>
      <w:r w:rsidR="00217F24">
        <w:t>:</w:t>
      </w:r>
    </w:p>
    <w:p w14:paraId="75A8B935" w14:textId="6F76C4CD" w:rsidR="00217F24" w:rsidRDefault="00217F24" w:rsidP="00217F24">
      <w:pPr>
        <w:pStyle w:val="ListParagraph"/>
        <w:numPr>
          <w:ilvl w:val="0"/>
          <w:numId w:val="3"/>
        </w:numPr>
      </w:pPr>
      <w:r>
        <w:t>The aerial view of the testbed (from Google Earth)</w:t>
      </w:r>
    </w:p>
    <w:p w14:paraId="4AC2D54C" w14:textId="3F4DEAD1" w:rsidR="00217F24" w:rsidRDefault="00217F24" w:rsidP="00217F24">
      <w:pPr>
        <w:pStyle w:val="ListParagraph"/>
        <w:numPr>
          <w:ilvl w:val="0"/>
          <w:numId w:val="3"/>
        </w:numPr>
      </w:pPr>
      <w:r>
        <w:t>Onsite photos of the testbed</w:t>
      </w:r>
    </w:p>
    <w:p w14:paraId="2B3638EE" w14:textId="0CD4D4D1" w:rsidR="00217F24" w:rsidRDefault="00217F24" w:rsidP="00217F24">
      <w:pPr>
        <w:pStyle w:val="ListParagraph"/>
        <w:numPr>
          <w:ilvl w:val="0"/>
          <w:numId w:val="3"/>
        </w:numPr>
      </w:pPr>
      <w:r>
        <w:t>Table 1 and Table 2</w:t>
      </w:r>
    </w:p>
    <w:p w14:paraId="5BF506DA" w14:textId="6EFF61A8" w:rsidR="00217F24" w:rsidRDefault="00217F24" w:rsidP="00217F24">
      <w:pPr>
        <w:pStyle w:val="ListParagraph"/>
        <w:numPr>
          <w:ilvl w:val="0"/>
          <w:numId w:val="3"/>
        </w:numPr>
      </w:pPr>
      <w:r>
        <w:t>Some description sentences, including the description of the testbeds (</w:t>
      </w:r>
      <w:r w:rsidR="000A4378">
        <w:t xml:space="preserve">street names, </w:t>
      </w:r>
      <w:r>
        <w:t>number of lanes</w:t>
      </w:r>
      <w:r w:rsidR="000A4378">
        <w:t xml:space="preserve"> at each approach</w:t>
      </w:r>
      <w:r>
        <w:t xml:space="preserve">, design speeds, </w:t>
      </w:r>
      <w:r w:rsidR="000A4378">
        <w:t>etc.</w:t>
      </w:r>
      <w:r>
        <w:t>)</w:t>
      </w:r>
      <w:r w:rsidR="000A4378">
        <w:t>, the description of onsite observation (when and where, and who).</w:t>
      </w:r>
    </w:p>
    <w:p w14:paraId="56526656" w14:textId="3E75FB2B" w:rsidR="00DF0044" w:rsidRDefault="00DF0044" w:rsidP="00DF0044">
      <w:pPr>
        <w:ind w:left="359"/>
      </w:pPr>
      <w:r w:rsidRPr="00DF0044">
        <w:rPr>
          <w:b/>
          <w:bCs/>
        </w:rPr>
        <w:t>Note</w:t>
      </w:r>
      <w:r>
        <w:t xml:space="preserve">: </w:t>
      </w:r>
      <w:r w:rsidR="007E35A8" w:rsidRPr="007E35A8">
        <w:t xml:space="preserve">One submission per group. Please do NOT submit multiple identical documents. </w:t>
      </w:r>
      <w:r>
        <w:t xml:space="preserve">Please make sure that your report is readable, not just a bunch of pictures and tables. I do not want to guess your meaning. </w:t>
      </w:r>
      <w:r w:rsidRPr="00110FEE">
        <w:rPr>
          <w:b/>
          <w:bCs/>
        </w:rPr>
        <w:t>This initial report accounts for 25% of the total grade of the course project</w:t>
      </w:r>
      <w:r>
        <w:t xml:space="preserve">. </w:t>
      </w:r>
      <w:r w:rsidR="00AF54E1">
        <w:t xml:space="preserve">Also, </w:t>
      </w:r>
      <w:r w:rsidR="00AF54E1" w:rsidRPr="00C00998">
        <w:rPr>
          <w:b/>
          <w:bCs/>
          <w:color w:val="C00000"/>
          <w:u w:val="single"/>
        </w:rPr>
        <w:t xml:space="preserve">check </w:t>
      </w:r>
      <w:r w:rsidR="005B726C" w:rsidRPr="00C00998">
        <w:rPr>
          <w:b/>
          <w:bCs/>
          <w:color w:val="C00000"/>
          <w:u w:val="single"/>
        </w:rPr>
        <w:t xml:space="preserve">carefully </w:t>
      </w:r>
      <w:r w:rsidR="00AF54E1" w:rsidRPr="00C00998">
        <w:rPr>
          <w:b/>
          <w:bCs/>
          <w:color w:val="C00000"/>
          <w:u w:val="single"/>
        </w:rPr>
        <w:t>the submission instruction</w:t>
      </w:r>
      <w:r w:rsidR="00AF54E1" w:rsidRPr="005B726C">
        <w:rPr>
          <w:color w:val="C00000"/>
        </w:rPr>
        <w:t xml:space="preserve"> </w:t>
      </w:r>
      <w:r w:rsidR="00AF54E1">
        <w:t>posted on Blackboard.</w:t>
      </w:r>
    </w:p>
    <w:p w14:paraId="0F14506A" w14:textId="77777777" w:rsidR="007E35A8" w:rsidRDefault="007E35A8" w:rsidP="007E35A8">
      <w:pPr>
        <w:spacing w:after="0" w:line="240" w:lineRule="auto"/>
        <w:rPr>
          <w:b/>
          <w:bCs/>
          <w:color w:val="C00000"/>
        </w:rPr>
      </w:pPr>
    </w:p>
    <w:p w14:paraId="713EBE96" w14:textId="16D54713" w:rsidR="00217F24" w:rsidRDefault="00217F24" w:rsidP="00D44992">
      <w:r w:rsidRPr="00DF0044">
        <w:rPr>
          <w:b/>
          <w:bCs/>
          <w:color w:val="C00000"/>
        </w:rPr>
        <w:t>Task 3</w:t>
      </w:r>
      <w:r>
        <w:t>:</w:t>
      </w:r>
    </w:p>
    <w:p w14:paraId="4C65BED0" w14:textId="54D44CFC" w:rsidR="00DF0044" w:rsidRDefault="00217F24" w:rsidP="00217F24">
      <w:pPr>
        <w:ind w:left="360"/>
      </w:pPr>
      <w:r>
        <w:t xml:space="preserve">Initial design of the signal plan </w:t>
      </w:r>
      <w:r w:rsidR="00E41C80">
        <w:t xml:space="preserve">for your testbed </w:t>
      </w:r>
      <w:r>
        <w:t xml:space="preserve">should be completed no later than </w:t>
      </w:r>
      <w:r w:rsidRPr="00D612B7">
        <w:rPr>
          <w:color w:val="C00000"/>
        </w:rPr>
        <w:t>11/</w:t>
      </w:r>
      <w:r w:rsidR="009D4BCF">
        <w:rPr>
          <w:color w:val="C00000"/>
        </w:rPr>
        <w:t>03</w:t>
      </w:r>
      <w:r w:rsidR="00F23A88">
        <w:rPr>
          <w:color w:val="C00000"/>
        </w:rPr>
        <w:t xml:space="preserve"> </w:t>
      </w:r>
      <w:r w:rsidR="009D4BCF">
        <w:rPr>
          <w:color w:val="C00000"/>
        </w:rPr>
        <w:t>Friday 11:59 pm</w:t>
      </w:r>
      <w:r w:rsidR="009D4BCF">
        <w:t xml:space="preserve">, submitted </w:t>
      </w:r>
      <w:r w:rsidR="00DF0044">
        <w:t xml:space="preserve">to Blackboard. </w:t>
      </w:r>
      <w:r w:rsidR="00110FEE" w:rsidRPr="00110FEE">
        <w:rPr>
          <w:b/>
          <w:bCs/>
        </w:rPr>
        <w:t>This</w:t>
      </w:r>
      <w:r w:rsidR="00110FEE">
        <w:rPr>
          <w:b/>
          <w:bCs/>
        </w:rPr>
        <w:t xml:space="preserve"> design</w:t>
      </w:r>
      <w:r w:rsidR="00110FEE" w:rsidRPr="00110FEE">
        <w:rPr>
          <w:b/>
          <w:bCs/>
        </w:rPr>
        <w:t xml:space="preserve"> report accounts for </w:t>
      </w:r>
      <w:r w:rsidR="00110FEE">
        <w:rPr>
          <w:b/>
          <w:bCs/>
        </w:rPr>
        <w:t>35</w:t>
      </w:r>
      <w:r w:rsidR="00110FEE" w:rsidRPr="00110FEE">
        <w:rPr>
          <w:b/>
          <w:bCs/>
        </w:rPr>
        <w:t>% of the total grade of the course project</w:t>
      </w:r>
      <w:r w:rsidR="00670E56">
        <w:rPr>
          <w:b/>
          <w:bCs/>
        </w:rPr>
        <w:t xml:space="preserve">. Also, </w:t>
      </w:r>
      <w:r w:rsidR="00670E56" w:rsidRPr="00C00998">
        <w:rPr>
          <w:b/>
          <w:bCs/>
          <w:u w:val="single"/>
        </w:rPr>
        <w:t>check the submission instruction on Blackboard</w:t>
      </w:r>
      <w:r w:rsidR="00670E56">
        <w:rPr>
          <w:b/>
          <w:bCs/>
        </w:rPr>
        <w:t xml:space="preserve">. </w:t>
      </w:r>
    </w:p>
    <w:p w14:paraId="4EC4C860" w14:textId="22D7C11C" w:rsidR="00DF0044" w:rsidRDefault="00DF0044" w:rsidP="00217F24">
      <w:pPr>
        <w:ind w:left="360"/>
      </w:pPr>
      <w:r>
        <w:t>In this report, you should give the detailed calculation of each step, and clearly show your results on your design: Green Time, Red Time, Yellow Time, All-red Time of each phase, and Offset.</w:t>
      </w:r>
    </w:p>
    <w:p w14:paraId="4A180ABD" w14:textId="77777777" w:rsidR="00F23A88" w:rsidRDefault="00F23A88" w:rsidP="007E35A8">
      <w:pPr>
        <w:spacing w:after="0" w:line="240" w:lineRule="auto"/>
      </w:pPr>
    </w:p>
    <w:p w14:paraId="06508C66" w14:textId="5E3D9C0E" w:rsidR="00D612B7" w:rsidRDefault="00D612B7" w:rsidP="00D612B7">
      <w:r w:rsidRPr="00DF0044">
        <w:rPr>
          <w:b/>
          <w:bCs/>
          <w:color w:val="C00000"/>
        </w:rPr>
        <w:t xml:space="preserve">Task </w:t>
      </w:r>
      <w:r>
        <w:rPr>
          <w:b/>
          <w:bCs/>
          <w:color w:val="C00000"/>
        </w:rPr>
        <w:t>4</w:t>
      </w:r>
      <w:r w:rsidR="00F23A88">
        <w:rPr>
          <w:b/>
          <w:bCs/>
          <w:color w:val="C00000"/>
        </w:rPr>
        <w:t xml:space="preserve"> - </w:t>
      </w:r>
      <w:r w:rsidR="00110FEE">
        <w:rPr>
          <w:b/>
          <w:bCs/>
          <w:color w:val="C00000"/>
        </w:rPr>
        <w:t>5</w:t>
      </w:r>
      <w:r>
        <w:t>:</w:t>
      </w:r>
      <w:r w:rsidR="00F23A88">
        <w:t xml:space="preserve"> </w:t>
      </w:r>
      <w:r w:rsidR="007E35A8">
        <w:t>S</w:t>
      </w:r>
      <w:r w:rsidR="00F23A88">
        <w:t>how me your simulations (based on the initial design and adjustment, respectively)</w:t>
      </w:r>
      <w:r w:rsidR="00110FEE">
        <w:t>.</w:t>
      </w:r>
      <w:r w:rsidR="00F23A88">
        <w:t xml:space="preserve"> </w:t>
      </w:r>
      <w:r w:rsidR="00F23A88" w:rsidRPr="00F23A88">
        <w:rPr>
          <w:u w:val="single"/>
        </w:rPr>
        <w:t>At least, you should run one simulation</w:t>
      </w:r>
      <w:r w:rsidR="00110FEE">
        <w:rPr>
          <w:u w:val="single"/>
        </w:rPr>
        <w:t xml:space="preserve"> at </w:t>
      </w:r>
      <w:r w:rsidR="00A279A0">
        <w:rPr>
          <w:u w:val="single"/>
        </w:rPr>
        <w:t xml:space="preserve">one intersection of </w:t>
      </w:r>
      <w:r w:rsidR="007E35A8">
        <w:rPr>
          <w:u w:val="single"/>
        </w:rPr>
        <w:t>your testbed</w:t>
      </w:r>
      <w:r w:rsidR="00110FEE">
        <w:t xml:space="preserve"> </w:t>
      </w:r>
      <w:r w:rsidR="007E35A8">
        <w:t>i</w:t>
      </w:r>
      <w:r w:rsidR="00110FEE">
        <w:t xml:space="preserve">n </w:t>
      </w:r>
      <w:r w:rsidR="007E35A8">
        <w:t xml:space="preserve">the class on </w:t>
      </w:r>
      <w:r w:rsidR="00110FEE" w:rsidRPr="007E35A8">
        <w:rPr>
          <w:b/>
          <w:bCs/>
          <w:color w:val="FF0000"/>
        </w:rPr>
        <w:t>11/</w:t>
      </w:r>
      <w:r w:rsidR="009D4BCF" w:rsidRPr="007E35A8">
        <w:rPr>
          <w:b/>
          <w:bCs/>
          <w:color w:val="FF0000"/>
        </w:rPr>
        <w:t>1</w:t>
      </w:r>
      <w:r w:rsidR="007E35A8" w:rsidRPr="007E35A8">
        <w:rPr>
          <w:b/>
          <w:bCs/>
          <w:color w:val="FF0000"/>
        </w:rPr>
        <w:t>3 Monday</w:t>
      </w:r>
      <w:r w:rsidR="00110FEE">
        <w:t xml:space="preserve">. </w:t>
      </w:r>
      <w:r w:rsidR="00110FEE" w:rsidRPr="00110FEE">
        <w:rPr>
          <w:b/>
          <w:bCs/>
        </w:rPr>
        <w:t>The simulations accounts for 30% of the course project</w:t>
      </w:r>
      <w:r w:rsidR="00110FEE">
        <w:rPr>
          <w:b/>
          <w:bCs/>
        </w:rPr>
        <w:t xml:space="preserve"> (including how you revise the initial design to reduce the travel delay)</w:t>
      </w:r>
      <w:r w:rsidR="00110FEE" w:rsidRPr="00110FEE">
        <w:rPr>
          <w:b/>
          <w:bCs/>
        </w:rPr>
        <w:t>.</w:t>
      </w:r>
      <w:r w:rsidR="00110FEE">
        <w:t xml:space="preserve"> </w:t>
      </w:r>
    </w:p>
    <w:p w14:paraId="78E11796" w14:textId="77777777" w:rsidR="007E35A8" w:rsidRPr="007E35A8" w:rsidRDefault="007E35A8" w:rsidP="007E35A8">
      <w:pPr>
        <w:spacing w:after="0" w:line="240" w:lineRule="auto"/>
      </w:pPr>
    </w:p>
    <w:p w14:paraId="26597F1C" w14:textId="667A321B" w:rsidR="00110FEE" w:rsidRDefault="00110FEE" w:rsidP="00D612B7">
      <w:r w:rsidRPr="00110FEE">
        <w:rPr>
          <w:b/>
          <w:bCs/>
          <w:color w:val="C00000"/>
        </w:rPr>
        <w:t>Task 6</w:t>
      </w:r>
      <w:r>
        <w:t xml:space="preserve">: Presentation. We will discuss the time of final presentation. </w:t>
      </w:r>
      <w:r w:rsidR="00D45ED2">
        <w:t xml:space="preserve">In any case, it should not be later than </w:t>
      </w:r>
      <w:r w:rsidR="00D45ED2" w:rsidRPr="007E35A8">
        <w:rPr>
          <w:b/>
          <w:bCs/>
        </w:rPr>
        <w:t>12/</w:t>
      </w:r>
      <w:r w:rsidR="007E35A8" w:rsidRPr="007E35A8">
        <w:rPr>
          <w:b/>
          <w:bCs/>
        </w:rPr>
        <w:t>04</w:t>
      </w:r>
      <w:r w:rsidR="00D45ED2" w:rsidRPr="007E35A8">
        <w:rPr>
          <w:b/>
          <w:bCs/>
        </w:rPr>
        <w:t xml:space="preserve"> Monday</w:t>
      </w:r>
      <w:r w:rsidR="00D45ED2">
        <w:t xml:space="preserve">. </w:t>
      </w:r>
      <w:r>
        <w:t>Each student in one group should present, and</w:t>
      </w:r>
      <w:r w:rsidR="00BC5FBB">
        <w:t xml:space="preserve"> also should</w:t>
      </w:r>
      <w:r>
        <w:t xml:space="preserve"> specify his/her contribution to this project. </w:t>
      </w:r>
      <w:r w:rsidR="00BC5FBB" w:rsidRPr="00BC5FBB">
        <w:rPr>
          <w:b/>
          <w:bCs/>
        </w:rPr>
        <w:t xml:space="preserve">This task accounts for </w:t>
      </w:r>
      <w:r w:rsidRPr="00BC5FBB">
        <w:rPr>
          <w:b/>
          <w:bCs/>
        </w:rPr>
        <w:t xml:space="preserve">10% </w:t>
      </w:r>
      <w:r w:rsidR="00BC5FBB" w:rsidRPr="00BC5FBB">
        <w:rPr>
          <w:b/>
          <w:bCs/>
        </w:rPr>
        <w:t>of the project</w:t>
      </w:r>
      <w:r w:rsidR="00BC5FBB">
        <w:t xml:space="preserve">. </w:t>
      </w:r>
    </w:p>
    <w:p w14:paraId="6AA37D7F" w14:textId="403A39A8" w:rsidR="00BC5FBB" w:rsidRDefault="00BC5FBB" w:rsidP="00D612B7">
      <w:r>
        <w:t xml:space="preserve">During the presentation, you will be asked to run the simulation, and explain why you adjust the design, and how much delay is saved based on your revision. </w:t>
      </w:r>
    </w:p>
    <w:p w14:paraId="6FC67A91" w14:textId="74ACA919" w:rsidR="00217F24" w:rsidRDefault="000A2EB6" w:rsidP="00670E56">
      <w:r w:rsidRPr="007E35A8">
        <w:rPr>
          <w:highlight w:val="yellow"/>
        </w:rPr>
        <w:t>The students in one group may receive different grades based on his/her contribution, and presentation performance.</w:t>
      </w:r>
      <w:r>
        <w:t xml:space="preserve"> </w:t>
      </w:r>
      <w:r w:rsidR="00217F24">
        <w:t xml:space="preserve"> </w:t>
      </w:r>
    </w:p>
    <w:sectPr w:rsidR="00217F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D402" w14:textId="77777777" w:rsidR="00FC6187" w:rsidRDefault="00FC6187" w:rsidP="00D44992">
      <w:pPr>
        <w:spacing w:after="0" w:line="240" w:lineRule="auto"/>
      </w:pPr>
      <w:r>
        <w:separator/>
      </w:r>
    </w:p>
  </w:endnote>
  <w:endnote w:type="continuationSeparator" w:id="0">
    <w:p w14:paraId="3E5FD28B" w14:textId="77777777" w:rsidR="00FC6187" w:rsidRDefault="00FC6187" w:rsidP="00D4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72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CC735" w14:textId="0CCB8FE1" w:rsidR="00D44992" w:rsidRDefault="00D44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D8B1D" w14:textId="77777777" w:rsidR="00D44992" w:rsidRDefault="00D44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B998" w14:textId="77777777" w:rsidR="00FC6187" w:rsidRDefault="00FC6187" w:rsidP="00D44992">
      <w:pPr>
        <w:spacing w:after="0" w:line="240" w:lineRule="auto"/>
      </w:pPr>
      <w:r>
        <w:separator/>
      </w:r>
    </w:p>
  </w:footnote>
  <w:footnote w:type="continuationSeparator" w:id="0">
    <w:p w14:paraId="61E4220F" w14:textId="77777777" w:rsidR="00FC6187" w:rsidRDefault="00FC6187" w:rsidP="00D44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585"/>
    <w:multiLevelType w:val="hybridMultilevel"/>
    <w:tmpl w:val="EE5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1042"/>
    <w:multiLevelType w:val="hybridMultilevel"/>
    <w:tmpl w:val="6F78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2412"/>
    <w:multiLevelType w:val="hybridMultilevel"/>
    <w:tmpl w:val="E88E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1543">
    <w:abstractNumId w:val="0"/>
  </w:num>
  <w:num w:numId="2" w16cid:durableId="1075325586">
    <w:abstractNumId w:val="1"/>
  </w:num>
  <w:num w:numId="3" w16cid:durableId="1091076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DD7"/>
    <w:rsid w:val="00016B54"/>
    <w:rsid w:val="00023643"/>
    <w:rsid w:val="000475F8"/>
    <w:rsid w:val="00075324"/>
    <w:rsid w:val="00083B68"/>
    <w:rsid w:val="00093796"/>
    <w:rsid w:val="000A2EB6"/>
    <w:rsid w:val="000A4378"/>
    <w:rsid w:val="000E77B6"/>
    <w:rsid w:val="000E7D4D"/>
    <w:rsid w:val="0010745D"/>
    <w:rsid w:val="00110FEE"/>
    <w:rsid w:val="001A6099"/>
    <w:rsid w:val="001A73D5"/>
    <w:rsid w:val="001E39B0"/>
    <w:rsid w:val="00217F24"/>
    <w:rsid w:val="00234F87"/>
    <w:rsid w:val="0028593C"/>
    <w:rsid w:val="00307E59"/>
    <w:rsid w:val="00316FE1"/>
    <w:rsid w:val="00331FEA"/>
    <w:rsid w:val="003E365A"/>
    <w:rsid w:val="003E77FA"/>
    <w:rsid w:val="00406A69"/>
    <w:rsid w:val="0042544D"/>
    <w:rsid w:val="004452EC"/>
    <w:rsid w:val="004478F9"/>
    <w:rsid w:val="004F62FC"/>
    <w:rsid w:val="00505BF4"/>
    <w:rsid w:val="005B726C"/>
    <w:rsid w:val="005C1597"/>
    <w:rsid w:val="005D3DE4"/>
    <w:rsid w:val="00607819"/>
    <w:rsid w:val="0065163F"/>
    <w:rsid w:val="00670E56"/>
    <w:rsid w:val="00681BAD"/>
    <w:rsid w:val="006D2B46"/>
    <w:rsid w:val="007044AC"/>
    <w:rsid w:val="00715B2E"/>
    <w:rsid w:val="007235A7"/>
    <w:rsid w:val="00747FFD"/>
    <w:rsid w:val="0076015A"/>
    <w:rsid w:val="007B4DDE"/>
    <w:rsid w:val="007E2B0B"/>
    <w:rsid w:val="007E35A8"/>
    <w:rsid w:val="008703FA"/>
    <w:rsid w:val="0087304C"/>
    <w:rsid w:val="00930D0C"/>
    <w:rsid w:val="009600BC"/>
    <w:rsid w:val="00981FE1"/>
    <w:rsid w:val="009834A2"/>
    <w:rsid w:val="009954B6"/>
    <w:rsid w:val="009A26D1"/>
    <w:rsid w:val="009A3719"/>
    <w:rsid w:val="009C0414"/>
    <w:rsid w:val="009D4BCF"/>
    <w:rsid w:val="009E1C5F"/>
    <w:rsid w:val="009E7B87"/>
    <w:rsid w:val="00A279A0"/>
    <w:rsid w:val="00A9204E"/>
    <w:rsid w:val="00AC69C6"/>
    <w:rsid w:val="00AF54E1"/>
    <w:rsid w:val="00B02546"/>
    <w:rsid w:val="00B40FDD"/>
    <w:rsid w:val="00B6453E"/>
    <w:rsid w:val="00BC5FBB"/>
    <w:rsid w:val="00C00998"/>
    <w:rsid w:val="00C02C43"/>
    <w:rsid w:val="00CA7C7E"/>
    <w:rsid w:val="00D44992"/>
    <w:rsid w:val="00D45ED2"/>
    <w:rsid w:val="00D612B7"/>
    <w:rsid w:val="00DB3CC9"/>
    <w:rsid w:val="00DF0044"/>
    <w:rsid w:val="00DF7089"/>
    <w:rsid w:val="00E06AF4"/>
    <w:rsid w:val="00E25CD0"/>
    <w:rsid w:val="00E41C80"/>
    <w:rsid w:val="00E544BF"/>
    <w:rsid w:val="00E77669"/>
    <w:rsid w:val="00F03F09"/>
    <w:rsid w:val="00F23A88"/>
    <w:rsid w:val="00F52A30"/>
    <w:rsid w:val="00F87DFE"/>
    <w:rsid w:val="00FB0DD7"/>
    <w:rsid w:val="00FC6187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71F4"/>
  <w15:chartTrackingRefBased/>
  <w15:docId w15:val="{76FB49D2-3583-462D-89EB-5531126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92"/>
  </w:style>
  <w:style w:type="paragraph" w:styleId="Footer">
    <w:name w:val="footer"/>
    <w:basedOn w:val="Normal"/>
    <w:link w:val="FooterChar"/>
    <w:uiPriority w:val="99"/>
    <w:unhideWhenUsed/>
    <w:rsid w:val="00D44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2D29-A11E-4129-A881-DCFAE987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u</dc:creator>
  <cp:keywords/>
  <dc:description/>
  <cp:lastModifiedBy>Xing WU</cp:lastModifiedBy>
  <cp:revision>48</cp:revision>
  <cp:lastPrinted>2023-10-09T20:12:00Z</cp:lastPrinted>
  <dcterms:created xsi:type="dcterms:W3CDTF">2019-10-31T00:24:00Z</dcterms:created>
  <dcterms:modified xsi:type="dcterms:W3CDTF">2023-10-09T20:14:00Z</dcterms:modified>
</cp:coreProperties>
</file>